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E6" w:rsidRPr="001C66E6" w:rsidRDefault="00FF1B0B" w:rsidP="00747F0B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FF1B0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ชื่อบทความภาษาไทย </w:t>
      </w:r>
      <w:r w:rsidRPr="00FF1B0B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&lt;TH </w:t>
      </w:r>
      <w:proofErr w:type="spellStart"/>
      <w:r w:rsidRPr="00FF1B0B">
        <w:rPr>
          <w:rFonts w:ascii="TH Sarabun New" w:hAnsi="TH Sarabun New" w:cs="TH Sarabun New"/>
          <w:b/>
          <w:bCs/>
          <w:color w:val="auto"/>
          <w:sz w:val="36"/>
          <w:szCs w:val="36"/>
        </w:rPr>
        <w:t>Sarabun</w:t>
      </w:r>
      <w:proofErr w:type="spellEnd"/>
      <w:r w:rsidRPr="00FF1B0B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 New, </w:t>
      </w:r>
      <w:r w:rsidRPr="00FF1B0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ขนาด 18</w:t>
      </w:r>
      <w:r w:rsidRPr="00FF1B0B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, </w:t>
      </w:r>
      <w:r w:rsidRPr="00FF1B0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ตัวหนา</w:t>
      </w:r>
      <w:r w:rsidRPr="00FF1B0B">
        <w:rPr>
          <w:rFonts w:ascii="TH Sarabun New" w:hAnsi="TH Sarabun New" w:cs="TH Sarabun New"/>
          <w:b/>
          <w:bCs/>
          <w:color w:val="auto"/>
          <w:sz w:val="36"/>
          <w:szCs w:val="36"/>
        </w:rPr>
        <w:t>&gt;</w:t>
      </w:r>
      <w:r w:rsidR="00580D80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 </w:t>
      </w:r>
      <w:r w:rsidR="00580D80" w:rsidRPr="00580D80">
        <w:rPr>
          <w:rFonts w:ascii="TH Sarabun New" w:hAnsi="TH Sarabun New" w:cs="TH Sarabun New"/>
          <w:b/>
          <w:bCs/>
          <w:color w:val="FF0000"/>
          <w:sz w:val="36"/>
          <w:szCs w:val="36"/>
        </w:rPr>
        <w:t>(</w:t>
      </w:r>
      <w:r w:rsidR="00580D80" w:rsidRPr="00580D8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ไม่เกิน 15 หน้า</w:t>
      </w:r>
      <w:r w:rsidR="00580D80" w:rsidRPr="00580D80">
        <w:rPr>
          <w:rFonts w:ascii="TH Sarabun New" w:hAnsi="TH Sarabun New" w:cs="TH Sarabun New"/>
          <w:b/>
          <w:bCs/>
          <w:color w:val="FF0000"/>
          <w:sz w:val="36"/>
          <w:szCs w:val="36"/>
        </w:rPr>
        <w:t>)</w:t>
      </w:r>
    </w:p>
    <w:p w:rsidR="00374089" w:rsidRDefault="00FF1B0B" w:rsidP="00580D80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FF1B0B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ื่อบทความภาษาอังกฤษ </w:t>
      </w:r>
      <w:r w:rsidRPr="00FF1B0B">
        <w:rPr>
          <w:rFonts w:ascii="TH Sarabun New" w:hAnsi="TH Sarabun New" w:cs="TH Sarabun New"/>
          <w:b/>
          <w:bCs/>
          <w:sz w:val="36"/>
          <w:szCs w:val="36"/>
        </w:rPr>
        <w:t xml:space="preserve">&lt;TH </w:t>
      </w:r>
      <w:proofErr w:type="spellStart"/>
      <w:r w:rsidRPr="00FF1B0B">
        <w:rPr>
          <w:rFonts w:ascii="TH Sarabun New" w:hAnsi="TH Sarabun New" w:cs="TH Sarabun New"/>
          <w:b/>
          <w:bCs/>
          <w:sz w:val="36"/>
          <w:szCs w:val="36"/>
        </w:rPr>
        <w:t>Sarabun</w:t>
      </w:r>
      <w:proofErr w:type="spellEnd"/>
      <w:r w:rsidRPr="00FF1B0B">
        <w:rPr>
          <w:rFonts w:ascii="TH Sarabun New" w:hAnsi="TH Sarabun New" w:cs="TH Sarabun New"/>
          <w:b/>
          <w:bCs/>
          <w:sz w:val="36"/>
          <w:szCs w:val="36"/>
        </w:rPr>
        <w:t xml:space="preserve"> New, </w:t>
      </w:r>
      <w:r w:rsidRPr="00FF1B0B">
        <w:rPr>
          <w:rFonts w:ascii="TH Sarabun New" w:hAnsi="TH Sarabun New" w:cs="TH Sarabun New"/>
          <w:b/>
          <w:bCs/>
          <w:sz w:val="36"/>
          <w:szCs w:val="36"/>
          <w:cs/>
        </w:rPr>
        <w:t>ขนาด 18</w:t>
      </w:r>
      <w:r w:rsidRPr="00FF1B0B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Pr="00FF1B0B">
        <w:rPr>
          <w:rFonts w:ascii="TH Sarabun New" w:hAnsi="TH Sarabun New" w:cs="TH Sarabun New"/>
          <w:b/>
          <w:bCs/>
          <w:sz w:val="36"/>
          <w:szCs w:val="36"/>
          <w:cs/>
        </w:rPr>
        <w:t>ตัวหนา</w:t>
      </w:r>
      <w:r w:rsidRPr="00FF1B0B">
        <w:rPr>
          <w:rFonts w:ascii="TH Sarabun New" w:hAnsi="TH Sarabun New" w:cs="TH Sarabun New"/>
          <w:b/>
          <w:bCs/>
          <w:sz w:val="36"/>
          <w:szCs w:val="36"/>
        </w:rPr>
        <w:t>&gt;</w:t>
      </w:r>
    </w:p>
    <w:p w:rsidR="00FF1B0B" w:rsidRPr="00FF1B0B" w:rsidRDefault="00FF1B0B" w:rsidP="00747F0B">
      <w:pPr>
        <w:pStyle w:val="Default"/>
        <w:jc w:val="right"/>
        <w:rPr>
          <w:rFonts w:ascii="TH Sarabun New" w:hAnsi="TH Sarabun New" w:cs="TH Sarabun New"/>
          <w:color w:val="auto"/>
          <w:sz w:val="32"/>
          <w:szCs w:val="32"/>
        </w:rPr>
      </w:pPr>
    </w:p>
    <w:p w:rsidR="00FF1B0B" w:rsidRDefault="00FF1B0B" w:rsidP="00FF1B0B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>ชื่อ-นามสกุลของผู้เขียนคนที่ 1</w:t>
      </w:r>
      <w:r w:rsidRPr="00FF1B0B">
        <w:rPr>
          <w:rFonts w:ascii="TH Sarabun New" w:hAnsi="TH Sarabun New" w:cs="TH Sarabun New"/>
          <w:sz w:val="32"/>
          <w:szCs w:val="32"/>
          <w:vertAlign w:val="superscript"/>
        </w:rPr>
        <w:t>1</w:t>
      </w:r>
      <w:r w:rsidRPr="00FF1B0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>ชื่อ-นามสกุลของผู้เขียนคนที่ 2</w:t>
      </w:r>
      <w:r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F1B0B">
        <w:rPr>
          <w:rFonts w:ascii="TH Sarabun New" w:hAnsi="TH Sarabun New" w:cs="TH Sarabun New"/>
          <w:b/>
          <w:bCs/>
          <w:sz w:val="32"/>
          <w:szCs w:val="32"/>
        </w:rPr>
        <w:t>&lt;</w:t>
      </w: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>ขนาด 16</w:t>
      </w:r>
      <w:r w:rsidRPr="00FF1B0B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>ตัวหนา</w:t>
      </w:r>
      <w:r w:rsidRPr="00FF1B0B">
        <w:rPr>
          <w:rFonts w:ascii="TH Sarabun New" w:hAnsi="TH Sarabun New" w:cs="TH Sarabun New"/>
          <w:b/>
          <w:bCs/>
          <w:sz w:val="32"/>
          <w:szCs w:val="32"/>
        </w:rPr>
        <w:t>&gt;</w:t>
      </w:r>
    </w:p>
    <w:p w:rsidR="00FF1B0B" w:rsidRDefault="00FF1B0B" w:rsidP="005332C4">
      <w:pPr>
        <w:pStyle w:val="Default"/>
        <w:jc w:val="center"/>
        <w:rPr>
          <w:rFonts w:ascii="TH Sarabun New" w:hAnsi="TH Sarabun New" w:cs="TH Sarabun New"/>
          <w:i/>
          <w:iCs/>
          <w:sz w:val="28"/>
          <w:szCs w:val="28"/>
          <w:highlight w:val="lightGray"/>
        </w:rPr>
      </w:pPr>
      <w:r w:rsidRPr="00FF1B0B">
        <w:rPr>
          <w:rFonts w:ascii="TH Sarabun New" w:hAnsi="TH Sarabun New" w:cs="TH Sarabun New" w:hint="cs"/>
          <w:i/>
          <w:iCs/>
          <w:sz w:val="28"/>
          <w:szCs w:val="28"/>
          <w:vertAlign w:val="superscript"/>
          <w:cs/>
        </w:rPr>
        <w:t>1</w:t>
      </w:r>
      <w:r w:rsidRPr="00FF1B0B">
        <w:rPr>
          <w:rFonts w:ascii="TH Sarabun New" w:hAnsi="TH Sarabun New" w:cs="TH Sarabun New"/>
          <w:i/>
          <w:iCs/>
          <w:sz w:val="28"/>
          <w:szCs w:val="28"/>
          <w:cs/>
        </w:rPr>
        <w:t>คณะ/หน่วยงาน</w:t>
      </w:r>
      <w:r w:rsidRPr="00FF1B0B">
        <w:rPr>
          <w:rFonts w:ascii="TH Sarabun New" w:hAnsi="TH Sarabun New" w:cs="TH Sarabun New"/>
          <w:i/>
          <w:iCs/>
          <w:sz w:val="28"/>
          <w:szCs w:val="28"/>
        </w:rPr>
        <w:t xml:space="preserve">, </w:t>
      </w:r>
      <w:r w:rsidRPr="00FF1B0B">
        <w:rPr>
          <w:rFonts w:ascii="TH Sarabun New" w:hAnsi="TH Sarabun New" w:cs="TH Sarabun New"/>
          <w:i/>
          <w:iCs/>
          <w:sz w:val="28"/>
          <w:szCs w:val="28"/>
          <w:cs/>
        </w:rPr>
        <w:t>สถานที่ทำงาน</w:t>
      </w:r>
      <w:r w:rsidRPr="00FF1B0B">
        <w:rPr>
          <w:rFonts w:ascii="TH Sarabun New" w:hAnsi="TH Sarabun New" w:cs="TH Sarabun New"/>
          <w:i/>
          <w:iCs/>
          <w:sz w:val="28"/>
          <w:szCs w:val="28"/>
        </w:rPr>
        <w:t xml:space="preserve">, E-mail Address </w:t>
      </w:r>
      <w:r w:rsidRPr="00FF1B0B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ของผู้เขียนคนที่ 1 </w:t>
      </w:r>
      <w:r w:rsidRPr="00FF1B0B">
        <w:rPr>
          <w:rFonts w:ascii="TH Sarabun New" w:hAnsi="TH Sarabun New" w:cs="TH Sarabun New"/>
          <w:i/>
          <w:iCs/>
          <w:sz w:val="28"/>
          <w:szCs w:val="28"/>
        </w:rPr>
        <w:t>&lt;</w:t>
      </w:r>
      <w:r w:rsidRPr="00FF1B0B">
        <w:rPr>
          <w:rFonts w:ascii="TH Sarabun New" w:hAnsi="TH Sarabun New" w:cs="TH Sarabun New"/>
          <w:i/>
          <w:iCs/>
          <w:sz w:val="28"/>
          <w:szCs w:val="28"/>
          <w:cs/>
        </w:rPr>
        <w:t>ขนาด 14</w:t>
      </w:r>
      <w:r w:rsidRPr="00FF1B0B">
        <w:rPr>
          <w:rFonts w:ascii="TH Sarabun New" w:hAnsi="TH Sarabun New" w:cs="TH Sarabun New"/>
          <w:i/>
          <w:iCs/>
          <w:sz w:val="28"/>
          <w:szCs w:val="28"/>
        </w:rPr>
        <w:t xml:space="preserve">, </w:t>
      </w:r>
      <w:r w:rsidRPr="00FF1B0B">
        <w:rPr>
          <w:rFonts w:ascii="TH Sarabun New" w:hAnsi="TH Sarabun New" w:cs="TH Sarabun New"/>
          <w:i/>
          <w:iCs/>
          <w:sz w:val="28"/>
          <w:szCs w:val="28"/>
          <w:cs/>
        </w:rPr>
        <w:t>ตัวเอียงบาง</w:t>
      </w:r>
      <w:r w:rsidRPr="00FF1B0B">
        <w:rPr>
          <w:rFonts w:ascii="TH Sarabun New" w:hAnsi="TH Sarabun New" w:cs="TH Sarabun New"/>
          <w:i/>
          <w:iCs/>
          <w:sz w:val="28"/>
          <w:szCs w:val="28"/>
        </w:rPr>
        <w:t>&gt;"</w:t>
      </w:r>
    </w:p>
    <w:p w:rsidR="00374089" w:rsidRPr="00374089" w:rsidRDefault="00FF1B0B" w:rsidP="005332C4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  <w:vertAlign w:val="superscript"/>
        </w:rPr>
      </w:pPr>
      <w:r w:rsidRPr="00FF1B0B">
        <w:rPr>
          <w:rFonts w:ascii="TH Sarabun New" w:hAnsi="TH Sarabun New" w:cs="TH Sarabun New" w:hint="cs"/>
          <w:i/>
          <w:iCs/>
          <w:sz w:val="28"/>
          <w:szCs w:val="28"/>
          <w:vertAlign w:val="superscript"/>
          <w:cs/>
        </w:rPr>
        <w:t>2</w:t>
      </w:r>
      <w:r w:rsidRPr="00FF1B0B">
        <w:rPr>
          <w:rFonts w:ascii="TH Sarabun New" w:hAnsi="TH Sarabun New" w:cs="TH Sarabun New"/>
          <w:i/>
          <w:iCs/>
          <w:sz w:val="28"/>
          <w:szCs w:val="28"/>
          <w:cs/>
        </w:rPr>
        <w:t>คณะ/หน่วยงาน</w:t>
      </w:r>
      <w:r w:rsidRPr="00FF1B0B">
        <w:rPr>
          <w:rFonts w:ascii="TH Sarabun New" w:hAnsi="TH Sarabun New" w:cs="TH Sarabun New"/>
          <w:i/>
          <w:iCs/>
          <w:sz w:val="28"/>
          <w:szCs w:val="28"/>
        </w:rPr>
        <w:t xml:space="preserve">, </w:t>
      </w:r>
      <w:r w:rsidRPr="00FF1B0B">
        <w:rPr>
          <w:rFonts w:ascii="TH Sarabun New" w:hAnsi="TH Sarabun New" w:cs="TH Sarabun New"/>
          <w:i/>
          <w:iCs/>
          <w:sz w:val="28"/>
          <w:szCs w:val="28"/>
          <w:cs/>
        </w:rPr>
        <w:t>สถานที่ทำงาน</w:t>
      </w:r>
      <w:r w:rsidRPr="00FF1B0B">
        <w:rPr>
          <w:rFonts w:ascii="TH Sarabun New" w:hAnsi="TH Sarabun New" w:cs="TH Sarabun New"/>
          <w:i/>
          <w:iCs/>
          <w:sz w:val="28"/>
          <w:szCs w:val="28"/>
        </w:rPr>
        <w:t xml:space="preserve">, E-mail Address </w:t>
      </w:r>
      <w:r w:rsidRPr="00FF1B0B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ของผู้เขียนคนที่ </w:t>
      </w:r>
      <w:r>
        <w:rPr>
          <w:rFonts w:ascii="TH Sarabun New" w:hAnsi="TH Sarabun New" w:cs="TH Sarabun New" w:hint="cs"/>
          <w:i/>
          <w:iCs/>
          <w:sz w:val="28"/>
          <w:szCs w:val="28"/>
          <w:cs/>
        </w:rPr>
        <w:t>2</w:t>
      </w:r>
      <w:r w:rsidRPr="00FF1B0B">
        <w:rPr>
          <w:rFonts w:ascii="TH Sarabun New" w:hAnsi="TH Sarabun New" w:cs="TH Sarabun New"/>
          <w:i/>
          <w:iCs/>
          <w:sz w:val="28"/>
          <w:szCs w:val="28"/>
          <w:cs/>
        </w:rPr>
        <w:t xml:space="preserve"> </w:t>
      </w:r>
      <w:r w:rsidRPr="00FF1B0B">
        <w:rPr>
          <w:rFonts w:ascii="TH Sarabun New" w:hAnsi="TH Sarabun New" w:cs="TH Sarabun New"/>
          <w:i/>
          <w:iCs/>
          <w:sz w:val="28"/>
          <w:szCs w:val="28"/>
        </w:rPr>
        <w:t>&lt;</w:t>
      </w:r>
      <w:r w:rsidRPr="00FF1B0B">
        <w:rPr>
          <w:rFonts w:ascii="TH Sarabun New" w:hAnsi="TH Sarabun New" w:cs="TH Sarabun New"/>
          <w:i/>
          <w:iCs/>
          <w:sz w:val="28"/>
          <w:szCs w:val="28"/>
          <w:cs/>
        </w:rPr>
        <w:t>ขนาด 14</w:t>
      </w:r>
      <w:r w:rsidRPr="00FF1B0B">
        <w:rPr>
          <w:rFonts w:ascii="TH Sarabun New" w:hAnsi="TH Sarabun New" w:cs="TH Sarabun New"/>
          <w:i/>
          <w:iCs/>
          <w:sz w:val="28"/>
          <w:szCs w:val="28"/>
        </w:rPr>
        <w:t xml:space="preserve">, </w:t>
      </w:r>
      <w:r w:rsidRPr="00FF1B0B">
        <w:rPr>
          <w:rFonts w:ascii="TH Sarabun New" w:hAnsi="TH Sarabun New" w:cs="TH Sarabun New"/>
          <w:i/>
          <w:iCs/>
          <w:sz w:val="28"/>
          <w:szCs w:val="28"/>
          <w:cs/>
        </w:rPr>
        <w:t>ตัวเอียงบาง</w:t>
      </w:r>
      <w:r w:rsidRPr="00FF1B0B">
        <w:rPr>
          <w:rFonts w:ascii="TH Sarabun New" w:hAnsi="TH Sarabun New" w:cs="TH Sarabun New"/>
          <w:i/>
          <w:iCs/>
          <w:sz w:val="28"/>
          <w:szCs w:val="28"/>
        </w:rPr>
        <w:t>&gt;"</w:t>
      </w:r>
    </w:p>
    <w:p w:rsidR="00FF1B0B" w:rsidRDefault="00FF1B0B" w:rsidP="00FF1B0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F1B0B" w:rsidRDefault="00FF1B0B" w:rsidP="00FF1B0B">
      <w:pPr>
        <w:jc w:val="thaiDistribute"/>
        <w:rPr>
          <w:rFonts w:ascii="TH Sarabun New" w:hAnsi="TH Sarabun New" w:cs="TH Sarabun New"/>
          <w:sz w:val="32"/>
          <w:szCs w:val="32"/>
          <w:highlight w:val="lightGray"/>
        </w:rPr>
      </w:pP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:rsidR="00CD7C98" w:rsidRPr="00CD7C98" w:rsidRDefault="00FF1B0B" w:rsidP="00747F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F1B0B">
        <w:rPr>
          <w:rFonts w:ascii="TH Sarabun New" w:hAnsi="TH Sarabun New" w:cs="TH Sarabun New"/>
          <w:sz w:val="32"/>
          <w:szCs w:val="32"/>
          <w:cs/>
        </w:rPr>
        <w:t>ความยาวของบทคั</w:t>
      </w:r>
      <w:r>
        <w:rPr>
          <w:rFonts w:ascii="TH Sarabun New" w:hAnsi="TH Sarabun New" w:cs="TH Sarabun New"/>
          <w:sz w:val="32"/>
          <w:szCs w:val="32"/>
          <w:cs/>
        </w:rPr>
        <w:t>ดย่อภาษาไทยไม่เกิน 3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0 </w:t>
      </w:r>
      <w:r w:rsidR="00EE289E">
        <w:rPr>
          <w:rFonts w:ascii="TH Sarabun New" w:hAnsi="TH Sarabun New" w:cs="TH Sarabun New" w:hint="cs"/>
          <w:sz w:val="32"/>
          <w:szCs w:val="32"/>
          <w:cs/>
        </w:rPr>
        <w:t>คำ</w:t>
      </w:r>
      <w:bookmarkStart w:id="0" w:name="_GoBack"/>
      <w:bookmarkEnd w:id="0"/>
    </w:p>
    <w:p w:rsidR="00CD7C98" w:rsidRDefault="00CD7C98" w:rsidP="00747F0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F1B0B" w:rsidRDefault="00FF1B0B" w:rsidP="00FF1B0B">
      <w:pPr>
        <w:pStyle w:val="Default"/>
        <w:tabs>
          <w:tab w:val="left" w:pos="990"/>
        </w:tabs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FF1B0B">
        <w:rPr>
          <w:rFonts w:ascii="TH Sarabun New" w:eastAsia="Times New Roman" w:hAnsi="TH Sarabun New" w:cs="TH Sarabun New"/>
          <w:b/>
          <w:bCs/>
          <w:color w:val="auto"/>
          <w:sz w:val="32"/>
          <w:szCs w:val="32"/>
          <w:cs/>
        </w:rPr>
        <w:t>คำสำ</w:t>
      </w:r>
      <w:r>
        <w:rPr>
          <w:rFonts w:ascii="TH Sarabun New" w:eastAsia="Times New Roman" w:hAnsi="TH Sarabun New" w:cs="TH Sarabun New"/>
          <w:b/>
          <w:bCs/>
          <w:color w:val="auto"/>
          <w:sz w:val="32"/>
          <w:szCs w:val="32"/>
          <w:cs/>
        </w:rPr>
        <w:t>คัญ:</w:t>
      </w:r>
      <w:r>
        <w:rPr>
          <w:rFonts w:ascii="TH Sarabun New" w:eastAsia="Times New Roman" w:hAnsi="TH Sarabun New" w:cs="TH Sarabun New" w:hint="cs"/>
          <w:b/>
          <w:bCs/>
          <w:color w:val="auto"/>
          <w:sz w:val="32"/>
          <w:szCs w:val="32"/>
          <w:cs/>
        </w:rPr>
        <w:tab/>
      </w:r>
      <w:r w:rsidRPr="00FF1B0B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ระบุคำสำคัญ 3-5 คำ</w:t>
      </w:r>
      <w:r>
        <w:rPr>
          <w:rFonts w:ascii="TH Sarabun New" w:eastAsia="Times New Roman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r w:rsidRPr="00FF1B0B"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 xml:space="preserve">ไม่ต้องมี </w:t>
      </w:r>
      <w:r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  <w:t xml:space="preserve">, </w:t>
      </w:r>
      <w:r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>คั่นระหว่างคำ</w:t>
      </w:r>
      <w:r w:rsidRPr="00FF1B0B"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>)</w:t>
      </w:r>
    </w:p>
    <w:p w:rsidR="00C058D9" w:rsidRDefault="00C058D9" w:rsidP="00FF1B0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F1B0B" w:rsidRPr="00FF1B0B" w:rsidRDefault="00FF1B0B" w:rsidP="00FF1B0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F1B0B">
        <w:rPr>
          <w:rFonts w:ascii="TH Sarabun New" w:hAnsi="TH Sarabun New" w:cs="TH Sarabun New"/>
          <w:b/>
          <w:bCs/>
          <w:sz w:val="32"/>
          <w:szCs w:val="32"/>
        </w:rPr>
        <w:t xml:space="preserve">Abstract </w:t>
      </w:r>
    </w:p>
    <w:p w:rsidR="00FF1B0B" w:rsidRPr="00FF1B0B" w:rsidRDefault="00FF1B0B" w:rsidP="00FF1B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FF1B0B">
        <w:rPr>
          <w:rFonts w:ascii="TH Sarabun New" w:hAnsi="TH Sarabun New" w:cs="TH Sarabun New"/>
          <w:sz w:val="32"/>
          <w:szCs w:val="32"/>
        </w:rPr>
        <w:t>limits</w:t>
      </w:r>
      <w:proofErr w:type="gramEnd"/>
      <w:r w:rsidRPr="00FF1B0B">
        <w:rPr>
          <w:rFonts w:ascii="TH Sarabun New" w:hAnsi="TH Sarabun New" w:cs="TH Sarabun New"/>
          <w:sz w:val="32"/>
          <w:szCs w:val="32"/>
        </w:rPr>
        <w:t xml:space="preserve"> specify a maximum of </w:t>
      </w:r>
      <w:r w:rsidRPr="00FF1B0B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FF1B0B">
        <w:rPr>
          <w:rFonts w:ascii="TH Sarabun New" w:hAnsi="TH Sarabun New" w:cs="TH Sarabun New"/>
          <w:sz w:val="32"/>
          <w:szCs w:val="32"/>
          <w:cs/>
        </w:rPr>
        <w:t>0</w:t>
      </w:r>
      <w:r w:rsidRPr="00FF1B0B">
        <w:rPr>
          <w:rFonts w:ascii="TH Sarabun New" w:hAnsi="TH Sarabun New" w:cs="TH Sarabun New"/>
          <w:sz w:val="32"/>
          <w:szCs w:val="32"/>
        </w:rPr>
        <w:t xml:space="preserve"> words</w:t>
      </w:r>
    </w:p>
    <w:p w:rsidR="00FF1B0B" w:rsidRPr="00FF1B0B" w:rsidRDefault="00FF1B0B" w:rsidP="00FF1B0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038FD" w:rsidRDefault="00FF1B0B" w:rsidP="00FF1B0B">
      <w:pPr>
        <w:tabs>
          <w:tab w:val="left" w:pos="117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F1B0B">
        <w:rPr>
          <w:rFonts w:ascii="TH Sarabun New" w:hAnsi="TH Sarabun New" w:cs="TH Sarabun New"/>
          <w:b/>
          <w:bCs/>
          <w:sz w:val="32"/>
          <w:szCs w:val="32"/>
        </w:rPr>
        <w:t>Keywords: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F1B0B">
        <w:rPr>
          <w:rFonts w:ascii="TH Sarabun New" w:hAnsi="TH Sarabun New" w:cs="TH Sarabun New"/>
          <w:sz w:val="32"/>
          <w:szCs w:val="32"/>
          <w:cs/>
        </w:rPr>
        <w:t>3-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k</w:t>
      </w:r>
      <w:r w:rsidRPr="00FF1B0B">
        <w:rPr>
          <w:rFonts w:ascii="TH Sarabun New" w:hAnsi="TH Sarabun New" w:cs="TH Sarabun New"/>
          <w:sz w:val="32"/>
          <w:szCs w:val="32"/>
        </w:rPr>
        <w:t xml:space="preserve">eywords </w:t>
      </w:r>
    </w:p>
    <w:p w:rsidR="00FF1B0B" w:rsidRDefault="00FF1B0B" w:rsidP="00FF1B0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F1B0B" w:rsidRDefault="00FF1B0B" w:rsidP="00FF1B0B">
      <w:pPr>
        <w:tabs>
          <w:tab w:val="left" w:pos="117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E47C50" w:rsidRPr="00FF1B0B" w:rsidRDefault="00FF1B0B" w:rsidP="00E47C5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F1B0B">
        <w:rPr>
          <w:rFonts w:ascii="TH Sarabun New" w:hAnsi="TH Sarabun New" w:cs="TH Sarabun New"/>
          <w:sz w:val="32"/>
          <w:szCs w:val="32"/>
          <w:cs/>
        </w:rPr>
        <w:t>(เป็นการบรรยายถึงสาเหตุที่ทำให้ผู้วิจัยสนใจทำงานวิจัยเรื่องนี้)</w:t>
      </w:r>
    </w:p>
    <w:p w:rsidR="005B3605" w:rsidRDefault="005B3605" w:rsidP="00E47C50">
      <w:pPr>
        <w:ind w:firstLine="72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:rsidR="00FF1B0B" w:rsidRPr="00FF1B0B" w:rsidRDefault="00FF1B0B" w:rsidP="00FF1B0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วิจัย </w:t>
      </w:r>
    </w:p>
    <w:p w:rsidR="00013EFF" w:rsidRPr="00FF1B0B" w:rsidRDefault="00FF1B0B" w:rsidP="00FF1B0B">
      <w:pPr>
        <w:ind w:firstLine="72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FF1B0B">
        <w:rPr>
          <w:rFonts w:ascii="TH Sarabun New" w:hAnsi="TH Sarabun New" w:cs="TH Sarabun New"/>
          <w:sz w:val="32"/>
          <w:szCs w:val="32"/>
          <w:cs/>
        </w:rPr>
        <w:t>(ระบุวัตถุประสงค์ของการทำวิจัยเรื่องนี้ที่สอดคล้องกับชื่องานวิจัยและสอดคล้องกับบทคัดย่อ)</w:t>
      </w:r>
    </w:p>
    <w:p w:rsidR="005B3605" w:rsidRDefault="005B3605" w:rsidP="00747F0B">
      <w:pPr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FF1B0B" w:rsidRPr="00FF1B0B" w:rsidRDefault="00FF1B0B" w:rsidP="00FF1B0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>แนวคิด ทฤษฎี งานวิจัยที่เกี่ยวข้อง แ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ละกรอบแนวคิดในการวิจัย (ถ้ามี)</w:t>
      </w:r>
    </w:p>
    <w:p w:rsidR="005B3605" w:rsidRPr="00FF1B0B" w:rsidRDefault="00FF1B0B" w:rsidP="00FF1B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F1B0B">
        <w:rPr>
          <w:rFonts w:ascii="TH Sarabun New" w:hAnsi="TH Sarabun New" w:cs="TH Sarabun New"/>
          <w:sz w:val="32"/>
          <w:szCs w:val="32"/>
          <w:cs/>
        </w:rPr>
        <w:t>(หากเป็นงานวิจัยเฉพาะทางควรมีเนื้อหาส่วนนี้)</w:t>
      </w:r>
    </w:p>
    <w:p w:rsidR="00FF1B0B" w:rsidRDefault="00FF1B0B" w:rsidP="00FF1B0B">
      <w:pPr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FF1B0B" w:rsidRPr="00FF1B0B" w:rsidRDefault="00FF1B0B" w:rsidP="00FF1B0B">
      <w:pPr>
        <w:jc w:val="both"/>
        <w:rPr>
          <w:rFonts w:ascii="TH Sarabun New" w:hAnsi="TH Sarabun New" w:cs="TH Sarabun New"/>
          <w:sz w:val="32"/>
          <w:szCs w:val="32"/>
        </w:rPr>
      </w:pP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ธีการวิจัย </w:t>
      </w:r>
      <w:r w:rsidRPr="00FF1B0B">
        <w:rPr>
          <w:rFonts w:ascii="TH Sarabun New" w:hAnsi="TH Sarabun New" w:cs="TH Sarabun New"/>
          <w:sz w:val="32"/>
          <w:szCs w:val="32"/>
          <w:cs/>
        </w:rPr>
        <w:t xml:space="preserve">(เป็นการอธิบายวิธีดำเนินการวิจัย) </w:t>
      </w:r>
    </w:p>
    <w:p w:rsidR="00FF1B0B" w:rsidRDefault="00FF1B0B" w:rsidP="00FF1B0B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>ประชากรและกลุ่มตัวอย่างที่ใช้ในการวิจัย</w:t>
      </w:r>
    </w:p>
    <w:p w:rsidR="00FF1B0B" w:rsidRDefault="00FF1B0B" w:rsidP="00FF1B0B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ที่ใช้ในการวิจัย</w:t>
      </w:r>
    </w:p>
    <w:p w:rsidR="00FF1B0B" w:rsidRDefault="00FF1B0B" w:rsidP="00FF1B0B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>วิธีการเก็บรวบรวมข้อมูล</w:t>
      </w:r>
    </w:p>
    <w:p w:rsidR="005B3605" w:rsidRDefault="00FF1B0B" w:rsidP="00FF1B0B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วิเคราะห์ข้อมูล</w:t>
      </w:r>
    </w:p>
    <w:p w:rsidR="00FF1B0B" w:rsidRDefault="00FF1B0B" w:rsidP="00FF1B0B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FF1B0B" w:rsidRPr="00FF1B0B" w:rsidRDefault="00FF1B0B" w:rsidP="00FF1B0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วิจัย </w:t>
      </w:r>
    </w:p>
    <w:p w:rsidR="00523516" w:rsidRPr="00FF1B0B" w:rsidRDefault="00FF1B0B" w:rsidP="00FF1B0B">
      <w:pPr>
        <w:ind w:firstLine="720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FF1B0B">
        <w:rPr>
          <w:rFonts w:ascii="TH Sarabun New" w:hAnsi="TH Sarabun New" w:cs="TH Sarabun New"/>
          <w:sz w:val="32"/>
          <w:szCs w:val="32"/>
          <w:cs/>
        </w:rPr>
        <w:t>(ควรนำเสนอเสนอผลการวิจัยเฉพาะที่สอดคล้องกับวัตถุประสงค์การวิจ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ม่ต้องมีข้อมูลทั่วไปของกลุ่มตัวอย่าง</w:t>
      </w:r>
      <w:r w:rsidRPr="00FF1B0B">
        <w:rPr>
          <w:rFonts w:ascii="TH Sarabun New" w:hAnsi="TH Sarabun New" w:cs="TH Sarabun New"/>
          <w:sz w:val="32"/>
          <w:szCs w:val="32"/>
          <w:cs/>
        </w:rPr>
        <w:t>)</w:t>
      </w:r>
    </w:p>
    <w:p w:rsidR="00B10248" w:rsidRPr="00AD06B3" w:rsidRDefault="00146E67" w:rsidP="00747F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06B3"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2D2821" wp14:editId="74692778">
                <wp:simplePos x="0" y="0"/>
                <wp:positionH relativeFrom="column">
                  <wp:posOffset>971550</wp:posOffset>
                </wp:positionH>
                <wp:positionV relativeFrom="paragraph">
                  <wp:posOffset>47625</wp:posOffset>
                </wp:positionV>
                <wp:extent cx="3200400" cy="2169795"/>
                <wp:effectExtent l="0" t="0" r="19050" b="209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00400" cy="2169795"/>
                          <a:chOff x="0" y="0"/>
                          <a:chExt cx="8136" cy="5478"/>
                        </a:xfrm>
                      </wpg:grpSpPr>
                      <wps:wsp>
                        <wps:cNvPr id="2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228" y="1655"/>
                            <a:ext cx="4908" cy="3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726" y="0"/>
                            <a:ext cx="4908" cy="371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0" y="1759"/>
                            <a:ext cx="4908" cy="371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06" y="1946"/>
                            <a:ext cx="1801" cy="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Default="00B10248" w:rsidP="00C07BF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>Prof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946"/>
                            <a:ext cx="1730" cy="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Default="00B10248" w:rsidP="00C07BF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>Peo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934" y="2855"/>
                            <a:ext cx="2218" cy="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Pr="00B92471" w:rsidRDefault="00B10248" w:rsidP="00B92471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92471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4"/>
                                  <w:szCs w:val="24"/>
                                </w:rPr>
                                <w:t>Sustain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0" y="3391"/>
                            <a:ext cx="2922" cy="11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Pr="00C07BF0" w:rsidRDefault="00B10248" w:rsidP="00B10248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C07BF0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Environ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77" y="3386"/>
                            <a:ext cx="2543" cy="11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Pr="00C07BF0" w:rsidRDefault="00B10248" w:rsidP="00C07BF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C07BF0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Econom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97" y="3794"/>
                            <a:ext cx="1411" cy="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Pr="00C07BF0" w:rsidRDefault="00B10248" w:rsidP="00B10248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C07BF0"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  <w:t>Pla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81" y="356"/>
                            <a:ext cx="2143" cy="1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Default="00B10248" w:rsidP="0006525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52"/>
                                  <w:szCs w:val="52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76.5pt;margin-top:3.75pt;width:252pt;height:170.85pt;z-index:251659264" coordsize="8136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">
                <v:oval id="Oval 23" o:spid="_x0000_s1027" style="position:absolute;left:3228;top:1655;width:4908;height: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/>
                <v:oval id="Oval 24" o:spid="_x0000_s1028" style="position:absolute;left:1726;width:4908;height: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aCMQA&#10;AADbAAAADwAAAGRycy9kb3ducmV2LnhtbESP3WrCQBSE7wu+w3IE73RjLLbEbKQUREFK0db7Q/bk&#10;z+zZmF01fftuQejlMDPfMOl6MK24Ue9qywrmswgEcW51zaWC76/N9BWE88gaW8uk4IccrLPRU4qJ&#10;tnc+0O3oSxEg7BJUUHnfJVK6vCKDbmY74uAVtjfog+xLqXu8B7hpZRxFS2mw5rBQYUfvFeXn49Uo&#10;+Hgp4vmiORXUfC6bS7nn7e60VWoyHt5WIDwN/j/8aO+0gvg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4GgjEAAAA2wAAAA8AAAAAAAAAAAAAAAAAmAIAAGRycy9k&#10;b3ducmV2LnhtbFBLBQYAAAAABAAEAPUAAACJAwAAAAA=&#10;">
                  <v:fill opacity="0"/>
                </v:oval>
                <v:oval id="Oval 25" o:spid="_x0000_s1029" style="position:absolute;top:1759;width:4908;height: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/k8QA&#10;AADbAAAADwAAAGRycy9kb3ducmV2LnhtbESP3WrCQBSE7wu+w3IE73RjpLbEbKQUREFK0db7Q/bk&#10;z+zZmF01fftuQejlMDPfMOl6MK24Ue9qywrmswgEcW51zaWC76/N9BWE88gaW8uk4IccrLPRU4qJ&#10;tnc+0O3oSxEg7BJUUHnfJVK6vCKDbmY74uAVtjfog+xLqXu8B7hpZRxFS2mw5rBQYUfvFeXn49Uo&#10;+Hgp4vmiORXUfC6bS7nn7e60VWoyHt5WIDwN/j/8aO+0gvg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0v5PEAAAA2wAAAA8AAAAAAAAAAAAAAAAAmAIAAGRycy9k&#10;b3ducmV2LnhtbFBLBQYAAAAABAAEAPUAAACJAwAAAAA=&#10;">
                  <v:fill opacity="0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4606;top:1946;width:1801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/lsIA&#10;AADbAAAADwAAAGRycy9kb3ducmV2LnhtbESPzYrCMBSF9wO+Q7iCm0FTu5BSjSKioDAOTNX9tbm2&#10;1eamNFE7b28GBlwezs/HmS06U4sHta6yrGA8ikAQ51ZXXCg4HjbDBITzyBpry6Tglxws5r2PGaba&#10;PvmHHpkvRBhhl6KC0vsmldLlJRl0I9sQB+9iW4M+yLaQusVnGDe1jKNoIg1WHAglNrQqKb9ldxO4&#10;6y5pTuev1XWXfZ6v8TdX+4SVGvS75RSEp86/w//trVYQT+Dv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v+WwgAAANsAAAAPAAAAAAAAAAAAAAAAAJgCAABkcnMvZG93&#10;bnJldi54bWxQSwUGAAAAAAQABAD1AAAAhwMAAAAA&#10;" stroked="f">
                  <v:fill opacity="0"/>
                  <v:textbox>
                    <w:txbxContent>
                      <w:p w:rsidR="00B10248" w:rsidRDefault="00B10248" w:rsidP="00C07BF0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>Profit</w:t>
                        </w:r>
                      </w:p>
                    </w:txbxContent>
                  </v:textbox>
                </v:shape>
                <v:shape id="Text Box 8" o:spid="_x0000_s1031" type="#_x0000_t202" style="position:absolute;left:2055;top:1946;width:1730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aDc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4in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aDcMAAADbAAAADwAAAAAAAAAAAAAAAACYAgAAZHJzL2Rv&#10;d25yZXYueG1sUEsFBgAAAAAEAAQA9QAAAIgDAAAAAA==&#10;" stroked="f">
                  <v:fill opacity="0"/>
                  <v:textbox>
                    <w:txbxContent>
                      <w:p w:rsidR="00B10248" w:rsidRDefault="00B10248" w:rsidP="00C07BF0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>People</w:t>
                        </w:r>
                      </w:p>
                    </w:txbxContent>
                  </v:textbox>
                </v:shape>
                <v:shape id="Text Box 9" o:spid="_x0000_s1032" type="#_x0000_t202" style="position:absolute;left:2934;top:2855;width:2218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Of8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IZK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dzn/BAAAA2wAAAA8AAAAAAAAAAAAAAAAAmAIAAGRycy9kb3du&#10;cmV2LnhtbFBLBQYAAAAABAAEAPUAAACGAwAAAAA=&#10;" stroked="f">
                  <v:fill opacity="0"/>
                  <v:textbox>
                    <w:txbxContent>
                      <w:p w:rsidR="00B10248" w:rsidRPr="00B92471" w:rsidRDefault="00B10248" w:rsidP="00B92471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</w:pPr>
                        <w:bookmarkStart w:id="1" w:name="_GoBack"/>
                        <w:r w:rsidRPr="00B92471"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  <w:t>Sustainable</w:t>
                        </w:r>
                        <w:bookmarkEnd w:id="1"/>
                      </w:p>
                    </w:txbxContent>
                  </v:textbox>
                </v:shape>
                <v:shape id="Text Box 10" o:spid="_x0000_s1033" type="#_x0000_t202" style="position:absolute;left:380;top:3391;width:2922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r5MMA&#10;AADbAAAADwAAAGRycy9kb3ducmV2LnhtbESPzWrCQBSF9wXfYbiCG9GJWUgaHUXEQgu10Kj7a+aa&#10;RDN3QmbU+PZOQejycH4+znzZmVrcqHWVZQWTcQSCOLe64kLBfvcxSkA4j6yxtkwKHuRguei9zTHV&#10;9s6/dMt8IcIIuxQVlN43qZQuL8mgG9uGOHgn2xr0QbaF1C3ew7ipZRxFU2mw4kAosaF1Sfklu5rA&#10;3XRJczh+r89f2fB4jn+42ias1KDfrWYgPHX+P/xqf2oF8Tv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Fr5MMAAADbAAAADwAAAAAAAAAAAAAAAACYAgAAZHJzL2Rv&#10;d25yZXYueG1sUEsFBgAAAAAEAAQA9QAAAIgDAAAAAA==&#10;" stroked="f">
                  <v:fill opacity="0"/>
                  <v:textbox>
                    <w:txbxContent>
                      <w:p w:rsidR="00B10248" w:rsidRPr="00C07BF0" w:rsidRDefault="00B10248" w:rsidP="00B10248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07BF0"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36"/>
                          </w:rPr>
                          <w:t>Environment</w:t>
                        </w:r>
                      </w:p>
                    </w:txbxContent>
                  </v:textbox>
                </v:shape>
                <v:shape id="Text Box 11" o:spid="_x0000_s1034" type="#_x0000_t202" style="position:absolute;left:5377;top:3386;width:2543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UpMEA&#10;AADbAAAADwAAAGRycy9kb3ducmV2LnhtbERPTWvCQBC9F/wPywi9lGZTB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yVKTBAAAA2wAAAA8AAAAAAAAAAAAAAAAAmAIAAGRycy9kb3du&#10;cmV2LnhtbFBLBQYAAAAABAAEAPUAAACGAwAAAAA=&#10;" stroked="f">
                  <v:fill opacity="0"/>
                  <v:textbox>
                    <w:txbxContent>
                      <w:p w:rsidR="00B10248" w:rsidRPr="00C07BF0" w:rsidRDefault="00B10248" w:rsidP="00C07BF0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07BF0"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36"/>
                          </w:rPr>
                          <w:t>Economic</w:t>
                        </w:r>
                      </w:p>
                    </w:txbxContent>
                  </v:textbox>
                </v:shape>
                <v:shape id="Text Box 12" o:spid="_x0000_s1035" type="#_x0000_t202" style="position:absolute;left:3497;top:3794;width:1411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xP8QA&#10;AADbAAAADwAAAGRycy9kb3ducmV2LnhtbESPX2vCMBTF3wd+h3AFX4am7WC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8T/EAAAA2wAAAA8AAAAAAAAAAAAAAAAAmAIAAGRycy9k&#10;b3ducmV2LnhtbFBLBQYAAAAABAAEAPUAAACJAwAAAAA=&#10;" stroked="f">
                  <v:fill opacity="0"/>
                  <v:textbox>
                    <w:txbxContent>
                      <w:p w:rsidR="00B10248" w:rsidRPr="00C07BF0" w:rsidRDefault="00B10248" w:rsidP="00B10248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C07BF0"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>Planet</w:t>
                        </w:r>
                      </w:p>
                    </w:txbxContent>
                  </v:textbox>
                </v:shape>
                <v:shape id="Text Box 13" o:spid="_x0000_s1036" type="#_x0000_t202" style="position:absolute;left:2981;top:356;width:2143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B10248" w:rsidRDefault="00B10248" w:rsidP="0006525E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52"/>
                            <w:szCs w:val="52"/>
                          </w:rPr>
                          <w:t>So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0248" w:rsidRPr="00AD06B3" w:rsidRDefault="00B10248" w:rsidP="00747F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10248" w:rsidRPr="00AD06B3" w:rsidRDefault="00B10248" w:rsidP="00747F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10248" w:rsidRPr="00AD06B3" w:rsidRDefault="00B10248" w:rsidP="00747F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10248" w:rsidRPr="00AD06B3" w:rsidRDefault="00B10248" w:rsidP="00747F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10248" w:rsidRPr="00AD06B3" w:rsidRDefault="00B10248" w:rsidP="00747F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10248" w:rsidRPr="00AD06B3" w:rsidRDefault="00B10248" w:rsidP="00747F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516" w:rsidRPr="00AD06B3" w:rsidRDefault="00523516" w:rsidP="00747F0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B3605" w:rsidRDefault="005B3605" w:rsidP="00077117">
      <w:pPr>
        <w:jc w:val="center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FF1B0B" w:rsidRPr="00FF1B0B" w:rsidRDefault="00FF1B0B" w:rsidP="00FF1B0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1 </w:t>
      </w:r>
      <w:r w:rsidRPr="00FF1B0B">
        <w:rPr>
          <w:rFonts w:ascii="TH Sarabun New" w:hAnsi="TH Sarabun New" w:cs="TH Sarabun New"/>
          <w:sz w:val="32"/>
          <w:szCs w:val="32"/>
          <w:cs/>
        </w:rPr>
        <w:t>ชื่อภาพ</w:t>
      </w:r>
    </w:p>
    <w:p w:rsidR="00FF1B0B" w:rsidRPr="00FF1B0B" w:rsidRDefault="00FF1B0B" w:rsidP="00FF1B0B">
      <w:pPr>
        <w:tabs>
          <w:tab w:val="left" w:pos="1260"/>
        </w:tabs>
        <w:ind w:left="1260" w:hanging="1260"/>
        <w:jc w:val="center"/>
        <w:rPr>
          <w:rFonts w:ascii="TH Sarabun New" w:hAnsi="TH Sarabun New" w:cs="TH Sarabun New"/>
          <w:sz w:val="32"/>
          <w:szCs w:val="32"/>
          <w:highlight w:val="lightGray"/>
        </w:rPr>
      </w:pP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มา: </w:t>
      </w:r>
      <w:r w:rsidRPr="00FF1B0B">
        <w:rPr>
          <w:rFonts w:ascii="TH Sarabun New" w:hAnsi="TH Sarabun New" w:cs="TH Sarabun New"/>
          <w:sz w:val="32"/>
          <w:szCs w:val="32"/>
          <w:cs/>
        </w:rPr>
        <w:t>(ระบุชื่อผู้เขียน</w:t>
      </w:r>
      <w:r w:rsidRPr="00FF1B0B">
        <w:rPr>
          <w:rFonts w:ascii="TH Sarabun New" w:hAnsi="TH Sarabun New" w:cs="TH Sarabun New"/>
          <w:sz w:val="32"/>
          <w:szCs w:val="32"/>
        </w:rPr>
        <w:t xml:space="preserve">, </w:t>
      </w:r>
      <w:r w:rsidRPr="00FF1B0B">
        <w:rPr>
          <w:rFonts w:ascii="TH Sarabun New" w:hAnsi="TH Sarabun New" w:cs="TH Sarabun New"/>
          <w:sz w:val="32"/>
          <w:szCs w:val="32"/>
          <w:cs/>
        </w:rPr>
        <w:t>พ.ศ.: เลขหน้า)</w:t>
      </w:r>
    </w:p>
    <w:p w:rsidR="00FF1B0B" w:rsidRDefault="00FF1B0B" w:rsidP="00FF1B0B">
      <w:pPr>
        <w:tabs>
          <w:tab w:val="left" w:pos="1260"/>
        </w:tabs>
        <w:ind w:left="1260" w:hanging="1260"/>
        <w:jc w:val="thaiDistribute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FF1B0B" w:rsidRDefault="00FF1B0B" w:rsidP="00FF1B0B">
      <w:pPr>
        <w:tabs>
          <w:tab w:val="left" w:pos="1080"/>
          <w:tab w:val="left" w:pos="1260"/>
        </w:tabs>
        <w:ind w:left="1260" w:hanging="1260"/>
        <w:jc w:val="thaiDistribute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FF1B0B">
        <w:rPr>
          <w:rFonts w:ascii="TH Sarabun New" w:hAnsi="TH Sarabun New" w:cs="TH Sarabun New"/>
          <w:sz w:val="32"/>
          <w:szCs w:val="32"/>
          <w:cs/>
        </w:rPr>
        <w:t>ชื่อตาราง</w:t>
      </w:r>
    </w:p>
    <w:tbl>
      <w:tblPr>
        <w:tblStyle w:val="TableGrid"/>
        <w:tblW w:w="485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874"/>
        <w:gridCol w:w="924"/>
        <w:gridCol w:w="1349"/>
      </w:tblGrid>
      <w:tr w:rsidR="00AD06B3" w:rsidRPr="00AD06B3" w:rsidTr="00DD4878"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4878" w:rsidRPr="00AD06B3" w:rsidRDefault="00DD4878" w:rsidP="00747F0B">
            <w:pPr>
              <w:ind w:right="-108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ัจจัยทางการตลาด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4878" w:rsidRPr="00AD06B3" w:rsidRDefault="00BB60A2" w:rsidP="00747F0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4878" w:rsidRPr="00AD06B3" w:rsidRDefault="00DD4878" w:rsidP="00747F0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878" w:rsidRPr="00AD06B3" w:rsidRDefault="002D5204" w:rsidP="00747F0B">
            <w:pPr>
              <w:jc w:val="center"/>
              <w:rPr>
                <w:rFonts w:ascii="TH Sarabun New" w:eastAsia="Calibri" w:hAnsi="TH Sarabun New" w:cs="TH Sarabun New"/>
                <w:b/>
                <w:bCs/>
                <w:spacing w:val="-10"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AD06B3" w:rsidRPr="00AD06B3" w:rsidTr="00DD4878">
        <w:tc>
          <w:tcPr>
            <w:tcW w:w="3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4878" w:rsidRPr="00AD06B3" w:rsidRDefault="003E5E79" w:rsidP="00747F0B">
            <w:pPr>
              <w:tabs>
                <w:tab w:val="left" w:pos="252"/>
                <w:tab w:val="left" w:pos="2820"/>
              </w:tabs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sz w:val="32"/>
                <w:szCs w:val="32"/>
              </w:rPr>
              <w:t>1.</w:t>
            </w:r>
            <w:r w:rsidRPr="00AD06B3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="00DD4878"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ด้านผลิตภัณฑ์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4.2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0.5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4878" w:rsidRPr="00AD06B3" w:rsidRDefault="00DD4878" w:rsidP="00747F0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AD06B3" w:rsidRPr="00AD06B3" w:rsidTr="00DD4878">
        <w:tc>
          <w:tcPr>
            <w:tcW w:w="3099" w:type="pct"/>
            <w:hideMark/>
          </w:tcPr>
          <w:p w:rsidR="00DD4878" w:rsidRPr="00AD06B3" w:rsidRDefault="003E5E79" w:rsidP="00747F0B">
            <w:pPr>
              <w:tabs>
                <w:tab w:val="left" w:pos="252"/>
                <w:tab w:val="left" w:pos="2820"/>
              </w:tabs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sz w:val="32"/>
                <w:szCs w:val="32"/>
              </w:rPr>
              <w:t>2.</w:t>
            </w:r>
            <w:r w:rsidRPr="00AD06B3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="00DD4878"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ด้านราคา</w:t>
            </w:r>
          </w:p>
        </w:tc>
        <w:tc>
          <w:tcPr>
            <w:tcW w:w="528" w:type="pct"/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4.23</w:t>
            </w:r>
          </w:p>
        </w:tc>
        <w:tc>
          <w:tcPr>
            <w:tcW w:w="558" w:type="pct"/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0.61</w:t>
            </w:r>
          </w:p>
        </w:tc>
        <w:tc>
          <w:tcPr>
            <w:tcW w:w="815" w:type="pct"/>
            <w:hideMark/>
          </w:tcPr>
          <w:p w:rsidR="00DD4878" w:rsidRPr="00AD06B3" w:rsidRDefault="00DD4878" w:rsidP="00747F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AD06B3" w:rsidRPr="00AD06B3" w:rsidTr="00DD4878">
        <w:tc>
          <w:tcPr>
            <w:tcW w:w="3099" w:type="pct"/>
            <w:hideMark/>
          </w:tcPr>
          <w:p w:rsidR="00DD4878" w:rsidRPr="00AD06B3" w:rsidRDefault="003E5E79" w:rsidP="00747F0B">
            <w:pPr>
              <w:tabs>
                <w:tab w:val="left" w:pos="252"/>
                <w:tab w:val="left" w:pos="2820"/>
              </w:tabs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sz w:val="32"/>
                <w:szCs w:val="32"/>
              </w:rPr>
              <w:t>3.</w:t>
            </w:r>
            <w:r w:rsidRPr="00AD06B3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="00DD4878"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ด้านช่องทางการจัดจำหน่าย</w:t>
            </w:r>
          </w:p>
        </w:tc>
        <w:tc>
          <w:tcPr>
            <w:tcW w:w="528" w:type="pct"/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4.21</w:t>
            </w:r>
          </w:p>
        </w:tc>
        <w:tc>
          <w:tcPr>
            <w:tcW w:w="558" w:type="pct"/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0.60</w:t>
            </w:r>
          </w:p>
        </w:tc>
        <w:tc>
          <w:tcPr>
            <w:tcW w:w="815" w:type="pct"/>
            <w:hideMark/>
          </w:tcPr>
          <w:p w:rsidR="00DD4878" w:rsidRPr="00AD06B3" w:rsidRDefault="00DD4878" w:rsidP="00747F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AD06B3" w:rsidRPr="00AD06B3" w:rsidTr="00DD4878">
        <w:tc>
          <w:tcPr>
            <w:tcW w:w="3099" w:type="pct"/>
            <w:hideMark/>
          </w:tcPr>
          <w:p w:rsidR="00DD4878" w:rsidRPr="00AD06B3" w:rsidRDefault="003E5E79" w:rsidP="00747F0B">
            <w:pPr>
              <w:tabs>
                <w:tab w:val="left" w:pos="252"/>
                <w:tab w:val="left" w:pos="2820"/>
              </w:tabs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sz w:val="32"/>
                <w:szCs w:val="32"/>
              </w:rPr>
              <w:t>4.</w:t>
            </w:r>
            <w:r w:rsidRPr="00AD06B3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="00DD4878"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ด้านส่งเสริมการตลาด</w:t>
            </w:r>
          </w:p>
        </w:tc>
        <w:tc>
          <w:tcPr>
            <w:tcW w:w="528" w:type="pct"/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4.23</w:t>
            </w:r>
          </w:p>
        </w:tc>
        <w:tc>
          <w:tcPr>
            <w:tcW w:w="558" w:type="pct"/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0.58</w:t>
            </w:r>
          </w:p>
        </w:tc>
        <w:tc>
          <w:tcPr>
            <w:tcW w:w="815" w:type="pct"/>
            <w:hideMark/>
          </w:tcPr>
          <w:p w:rsidR="00DD4878" w:rsidRPr="00AD06B3" w:rsidRDefault="00DD4878" w:rsidP="00747F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AD06B3" w:rsidRPr="00AD06B3" w:rsidTr="00DD4878">
        <w:tc>
          <w:tcPr>
            <w:tcW w:w="3099" w:type="pct"/>
            <w:hideMark/>
          </w:tcPr>
          <w:p w:rsidR="00DD4878" w:rsidRPr="00AD06B3" w:rsidRDefault="003E5E79" w:rsidP="00747F0B">
            <w:pPr>
              <w:tabs>
                <w:tab w:val="left" w:pos="252"/>
                <w:tab w:val="left" w:pos="2820"/>
              </w:tabs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sz w:val="32"/>
                <w:szCs w:val="32"/>
              </w:rPr>
              <w:t>5.</w:t>
            </w:r>
            <w:r w:rsidRPr="00AD06B3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="00DD4878"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ด้านบุคคล</w:t>
            </w:r>
          </w:p>
        </w:tc>
        <w:tc>
          <w:tcPr>
            <w:tcW w:w="528" w:type="pct"/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4.10</w:t>
            </w:r>
          </w:p>
        </w:tc>
        <w:tc>
          <w:tcPr>
            <w:tcW w:w="558" w:type="pct"/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0.66</w:t>
            </w:r>
          </w:p>
        </w:tc>
        <w:tc>
          <w:tcPr>
            <w:tcW w:w="815" w:type="pct"/>
            <w:hideMark/>
          </w:tcPr>
          <w:p w:rsidR="00DD4878" w:rsidRPr="00AD06B3" w:rsidRDefault="00DD4878" w:rsidP="00747F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AD06B3" w:rsidRPr="00AD06B3" w:rsidTr="00DD4878">
        <w:tc>
          <w:tcPr>
            <w:tcW w:w="3099" w:type="pct"/>
            <w:hideMark/>
          </w:tcPr>
          <w:p w:rsidR="00DD4878" w:rsidRPr="00AD06B3" w:rsidRDefault="003E5E79" w:rsidP="00747F0B">
            <w:pPr>
              <w:tabs>
                <w:tab w:val="left" w:pos="252"/>
                <w:tab w:val="left" w:pos="2820"/>
              </w:tabs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6.</w:t>
            </w:r>
            <w:r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="00DD4878"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ด้านการนำเสนอลักษณะทางกายภาพ</w:t>
            </w:r>
          </w:p>
        </w:tc>
        <w:tc>
          <w:tcPr>
            <w:tcW w:w="528" w:type="pct"/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4.24</w:t>
            </w:r>
          </w:p>
        </w:tc>
        <w:tc>
          <w:tcPr>
            <w:tcW w:w="558" w:type="pct"/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0.58</w:t>
            </w:r>
          </w:p>
        </w:tc>
        <w:tc>
          <w:tcPr>
            <w:tcW w:w="815" w:type="pct"/>
            <w:hideMark/>
          </w:tcPr>
          <w:p w:rsidR="00DD4878" w:rsidRPr="00AD06B3" w:rsidRDefault="00DD4878" w:rsidP="00747F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AD06B3" w:rsidRPr="00AD06B3" w:rsidTr="00DD4878"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4878" w:rsidRPr="00AD06B3" w:rsidRDefault="003E5E79" w:rsidP="00747F0B">
            <w:pPr>
              <w:tabs>
                <w:tab w:val="left" w:pos="252"/>
                <w:tab w:val="left" w:pos="2820"/>
              </w:tabs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.</w:t>
            </w:r>
            <w:r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="00DD4878" w:rsidRPr="00AD06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ด้านกระบวนการ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4.1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</w:rPr>
              <w:t>0.6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4878" w:rsidRPr="00AD06B3" w:rsidRDefault="00DD4878" w:rsidP="00747F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AD06B3" w:rsidRPr="00AD06B3" w:rsidTr="00DD4878"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878" w:rsidRPr="00AD06B3" w:rsidRDefault="00DD4878" w:rsidP="00747F0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AD06B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2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878" w:rsidRPr="00AD06B3" w:rsidRDefault="00DD4878" w:rsidP="00747F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.5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878" w:rsidRPr="00AD06B3" w:rsidRDefault="00DD4878" w:rsidP="00747F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06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5B3605" w:rsidRDefault="005B3605" w:rsidP="00EF77F3">
      <w:pPr>
        <w:jc w:val="both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5B3605" w:rsidRDefault="005B3605" w:rsidP="00EF77F3">
      <w:pPr>
        <w:jc w:val="both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FF1B0B" w:rsidRDefault="00FF1B0B" w:rsidP="00EF77F3">
      <w:pPr>
        <w:jc w:val="both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C058D9" w:rsidRDefault="00C058D9" w:rsidP="00EF77F3">
      <w:pPr>
        <w:jc w:val="both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FF1B0B" w:rsidRPr="00FF1B0B" w:rsidRDefault="00FF1B0B" w:rsidP="005332C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ภิปรายผล</w:t>
      </w:r>
    </w:p>
    <w:p w:rsidR="005B3605" w:rsidRPr="00FF1B0B" w:rsidRDefault="00FF1B0B" w:rsidP="005332C4">
      <w:pPr>
        <w:ind w:firstLine="720"/>
        <w:jc w:val="thaiDistribute"/>
        <w:rPr>
          <w:rFonts w:ascii="TH Sarabun New" w:hAnsi="TH Sarabun New" w:cs="TH Sarabun New"/>
          <w:sz w:val="32"/>
          <w:szCs w:val="32"/>
          <w:highlight w:val="lightGray"/>
        </w:rPr>
      </w:pPr>
      <w:r w:rsidRPr="00FF1B0B">
        <w:rPr>
          <w:rFonts w:ascii="TH Sarabun New" w:hAnsi="TH Sarabun New" w:cs="TH Sarabun New"/>
          <w:sz w:val="32"/>
          <w:szCs w:val="32"/>
          <w:cs/>
        </w:rPr>
        <w:t>(อภิปรายผลการวิจัยที่</w:t>
      </w:r>
      <w:r w:rsidR="00993385">
        <w:rPr>
          <w:rFonts w:ascii="TH Sarabun New" w:hAnsi="TH Sarabun New" w:cs="TH Sarabun New"/>
          <w:sz w:val="32"/>
          <w:szCs w:val="32"/>
          <w:cs/>
        </w:rPr>
        <w:t>มีเอกสารอ้างอิงที่เชื่อถือได้)</w:t>
      </w:r>
    </w:p>
    <w:p w:rsidR="00FF1B0B" w:rsidRDefault="00FF1B0B" w:rsidP="005332C4">
      <w:pPr>
        <w:jc w:val="thaiDistribute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FF1B0B" w:rsidRPr="00FF1B0B" w:rsidRDefault="00993385" w:rsidP="005332C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FF1B0B" w:rsidRPr="00FF1B0B" w:rsidRDefault="00693E35" w:rsidP="005332C4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จากการวิจัย</w:t>
      </w:r>
    </w:p>
    <w:p w:rsidR="005B3605" w:rsidRPr="00FF1B0B" w:rsidRDefault="00FF1B0B" w:rsidP="005332C4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ในการวิจัยครั้งต่อไป</w:t>
      </w:r>
    </w:p>
    <w:p w:rsidR="00FF1B0B" w:rsidRPr="0041515D" w:rsidRDefault="00FF1B0B" w:rsidP="00FF1B0B">
      <w:pPr>
        <w:rPr>
          <w:rFonts w:ascii="TH Sarabun New" w:hAnsi="TH Sarabun New" w:cs="TH Sarabun New"/>
          <w:sz w:val="32"/>
          <w:szCs w:val="32"/>
        </w:rPr>
      </w:pPr>
    </w:p>
    <w:p w:rsidR="00FF1B0B" w:rsidRPr="00FF1B0B" w:rsidRDefault="00FF1B0B" w:rsidP="0012191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สารอ้างอิง </w:t>
      </w:r>
      <w:r w:rsidRPr="00FF1B0B">
        <w:rPr>
          <w:rFonts w:ascii="TH Sarabun New" w:hAnsi="TH Sarabun New" w:cs="TH Sarabun New"/>
          <w:sz w:val="32"/>
          <w:szCs w:val="32"/>
          <w:cs/>
        </w:rPr>
        <w:t>(</w:t>
      </w:r>
      <w:r w:rsidRPr="00FF1B0B">
        <w:rPr>
          <w:rFonts w:ascii="TH Sarabun New" w:hAnsi="TH Sarabun New" w:cs="TH Sarabun New"/>
          <w:sz w:val="32"/>
          <w:szCs w:val="32"/>
        </w:rPr>
        <w:t xml:space="preserve">APA style </w:t>
      </w:r>
      <w:r w:rsidRPr="00FF1B0B">
        <w:rPr>
          <w:rFonts w:ascii="TH Sarabun New" w:hAnsi="TH Sarabun New" w:cs="TH Sarabun New"/>
          <w:sz w:val="32"/>
          <w:szCs w:val="32"/>
          <w:cs/>
        </w:rPr>
        <w:t>7</w:t>
      </w:r>
      <w:proofErr w:type="spellStart"/>
      <w:r w:rsidRPr="00FF1B0B">
        <w:rPr>
          <w:rFonts w:ascii="TH Sarabun New" w:hAnsi="TH Sarabun New" w:cs="TH Sarabun New"/>
          <w:sz w:val="32"/>
          <w:szCs w:val="32"/>
          <w:vertAlign w:val="superscript"/>
        </w:rPr>
        <w:t>th</w:t>
      </w:r>
      <w:proofErr w:type="spellEnd"/>
      <w:r w:rsidRPr="00FF1B0B">
        <w:rPr>
          <w:rFonts w:ascii="TH Sarabun New" w:hAnsi="TH Sarabun New" w:cs="TH Sarabun New"/>
          <w:sz w:val="32"/>
          <w:szCs w:val="32"/>
        </w:rPr>
        <w:t xml:space="preserve"> edition) (</w:t>
      </w:r>
      <w:r w:rsidRPr="00FF1B0B">
        <w:rPr>
          <w:rFonts w:ascii="TH Sarabun New" w:hAnsi="TH Sarabun New" w:cs="TH Sarabun New"/>
          <w:sz w:val="32"/>
          <w:szCs w:val="32"/>
          <w:cs/>
        </w:rPr>
        <w:t>ตัวอย่างเอกสารอ้างอิง ทั้งหมดเป็นเอกสารตัวอย่าง)</w:t>
      </w:r>
    </w:p>
    <w:p w:rsidR="00FF1B0B" w:rsidRDefault="00FF1B0B" w:rsidP="00FF1B0B">
      <w:pPr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F1B0B">
        <w:rPr>
          <w:rFonts w:ascii="TH Sarabun New" w:hAnsi="TH Sarabun New" w:cs="TH Sarabun New"/>
          <w:sz w:val="32"/>
          <w:szCs w:val="32"/>
          <w:cs/>
        </w:rPr>
        <w:t xml:space="preserve">การท่องเที่ยวแห่งประเทศไทย. (2555). </w:t>
      </w: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>สถานการณ์การท่องเที่ยว.</w:t>
      </w:r>
      <w:r w:rsidRPr="00FF1B0B">
        <w:rPr>
          <w:rFonts w:ascii="TH Sarabun New" w:hAnsi="TH Sarabun New" w:cs="TH Sarabun New"/>
          <w:sz w:val="32"/>
          <w:szCs w:val="32"/>
          <w:cs/>
        </w:rPr>
        <w:t xml:space="preserve"> ค้นเมื่อ</w:t>
      </w:r>
      <w:r w:rsidRPr="00FF1B0B"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FF1B0B">
        <w:rPr>
          <w:rFonts w:ascii="TH Sarabun New" w:hAnsi="TH Sarabun New" w:cs="TH Sarabun New"/>
          <w:sz w:val="32"/>
          <w:szCs w:val="32"/>
          <w:cs/>
        </w:rPr>
        <w:t xml:space="preserve"> 2 มกราคม 2556</w:t>
      </w:r>
      <w:r w:rsidRPr="00FF1B0B">
        <w:rPr>
          <w:rFonts w:ascii="TH Sarabun New" w:hAnsi="TH Sarabun New" w:cs="TH Sarabun New"/>
          <w:sz w:val="32"/>
          <w:szCs w:val="32"/>
        </w:rPr>
        <w:t xml:space="preserve">, </w:t>
      </w:r>
      <w:r w:rsidRPr="00FF1B0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FF1B0B">
        <w:rPr>
          <w:rFonts w:ascii="TH Sarabun New" w:hAnsi="TH Sarabun New" w:cs="TH Sarabun New"/>
          <w:sz w:val="32"/>
          <w:szCs w:val="32"/>
        </w:rPr>
        <w:t>http://www.</w:t>
      </w:r>
      <w:r w:rsidRPr="00FF1B0B">
        <w:rPr>
          <w:rFonts w:ascii="TH Sarabun New" w:hAnsi="TH Sarabun New" w:cs="TH Sarabun New"/>
          <w:sz w:val="32"/>
          <w:szCs w:val="32"/>
          <w:cs/>
        </w:rPr>
        <w:t>2</w:t>
      </w:r>
      <w:r w:rsidRPr="00FF1B0B">
        <w:rPr>
          <w:rFonts w:ascii="TH Sarabun New" w:hAnsi="TH Sarabun New" w:cs="TH Sarabun New"/>
          <w:sz w:val="32"/>
          <w:szCs w:val="32"/>
        </w:rPr>
        <w:t>tat.or.th/tourism/web/</w:t>
      </w:r>
      <w:proofErr w:type="spellStart"/>
      <w:r w:rsidRPr="00FF1B0B">
        <w:rPr>
          <w:rFonts w:ascii="TH Sarabun New" w:hAnsi="TH Sarabun New" w:cs="TH Sarabun New"/>
          <w:sz w:val="32"/>
          <w:szCs w:val="32"/>
        </w:rPr>
        <w:t>stat.php</w:t>
      </w:r>
      <w:proofErr w:type="spellEnd"/>
    </w:p>
    <w:p w:rsidR="00FF1B0B" w:rsidRDefault="00FF1B0B" w:rsidP="00FF1B0B">
      <w:pPr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F1B0B">
        <w:rPr>
          <w:rFonts w:ascii="TH Sarabun New" w:hAnsi="TH Sarabun New" w:cs="TH Sarabun New"/>
          <w:sz w:val="32"/>
          <w:szCs w:val="32"/>
          <w:cs/>
        </w:rPr>
        <w:t xml:space="preserve">โกสุม  สายใจ. (2555). </w:t>
      </w:r>
      <w:r w:rsidRPr="00FF1B0B">
        <w:rPr>
          <w:rFonts w:ascii="TH Sarabun New" w:hAnsi="TH Sarabun New" w:cs="TH Sarabun New"/>
          <w:b/>
          <w:bCs/>
          <w:sz w:val="32"/>
          <w:szCs w:val="32"/>
          <w:cs/>
        </w:rPr>
        <w:t>ทฤษฎีการศึกษา.</w:t>
      </w:r>
      <w:r w:rsidRPr="00FF1B0B">
        <w:rPr>
          <w:rFonts w:ascii="TH Sarabun New" w:hAnsi="TH Sarabun New" w:cs="TH Sarabun New"/>
          <w:sz w:val="32"/>
          <w:szCs w:val="32"/>
          <w:cs/>
        </w:rPr>
        <w:t xml:space="preserve"> กรุงเทพฯ: เอเอพับ</w:t>
      </w:r>
      <w:proofErr w:type="spellStart"/>
      <w:r w:rsidRPr="00FF1B0B">
        <w:rPr>
          <w:rFonts w:ascii="TH Sarabun New" w:hAnsi="TH Sarabun New" w:cs="TH Sarabun New"/>
          <w:sz w:val="32"/>
          <w:szCs w:val="32"/>
          <w:cs/>
        </w:rPr>
        <w:t>ลิช</w:t>
      </w:r>
      <w:proofErr w:type="spellEnd"/>
      <w:r w:rsidRPr="00FF1B0B">
        <w:rPr>
          <w:rFonts w:ascii="TH Sarabun New" w:hAnsi="TH Sarabun New" w:cs="TH Sarabun New"/>
          <w:sz w:val="32"/>
          <w:szCs w:val="32"/>
          <w:cs/>
        </w:rPr>
        <w:t>ชิ่ง.</w:t>
      </w:r>
    </w:p>
    <w:p w:rsidR="00AA223F" w:rsidRDefault="00FF1B0B" w:rsidP="00AA223F">
      <w:pPr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A223F">
        <w:rPr>
          <w:rFonts w:ascii="TH Sarabun New" w:hAnsi="TH Sarabun New" w:cs="TH Sarabun New"/>
          <w:sz w:val="32"/>
          <w:szCs w:val="32"/>
          <w:cs/>
        </w:rPr>
        <w:t xml:space="preserve">สุมนา  โสตถิผลอนันต์. (2555). </w:t>
      </w:r>
      <w:r w:rsidRPr="00AA223F">
        <w:rPr>
          <w:rFonts w:ascii="TH Sarabun New" w:hAnsi="TH Sarabun New" w:cs="TH Sarabun New"/>
          <w:i/>
          <w:iCs/>
          <w:sz w:val="32"/>
          <w:szCs w:val="32"/>
          <w:cs/>
        </w:rPr>
        <w:t>การพัฒนาสมรรถนะด้านการประเมินตามสภาพจริง โดยใช้ชุดกิจกรรมและโครงงานเป็นฐานสำหรับฝึกทักษะการประเมินตามสภาพจริง ของนักศึกษาหลักสูตรประกาศนียบัตรบัณฑิตวิชาชีพครู มหาวิทยาลัยราช</w:t>
      </w:r>
      <w:proofErr w:type="spellStart"/>
      <w:r w:rsidRPr="00AA223F">
        <w:rPr>
          <w:rFonts w:ascii="TH Sarabun New" w:hAnsi="TH Sarabun New" w:cs="TH Sarabun New"/>
          <w:i/>
          <w:iCs/>
          <w:sz w:val="32"/>
          <w:szCs w:val="32"/>
          <w:cs/>
        </w:rPr>
        <w:t>ภัฏ</w:t>
      </w:r>
      <w:proofErr w:type="spellEnd"/>
      <w:r w:rsidRPr="00AA223F">
        <w:rPr>
          <w:rFonts w:ascii="TH Sarabun New" w:hAnsi="TH Sarabun New" w:cs="TH Sarabun New"/>
          <w:i/>
          <w:iCs/>
          <w:sz w:val="32"/>
          <w:szCs w:val="32"/>
          <w:cs/>
        </w:rPr>
        <w:t>พระนคร.</w:t>
      </w:r>
      <w:r w:rsidRPr="00AA223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A223F">
        <w:rPr>
          <w:rFonts w:ascii="TH Sarabun New" w:hAnsi="TH Sarabun New" w:cs="TH Sarabun New"/>
          <w:b/>
          <w:bCs/>
          <w:sz w:val="32"/>
          <w:szCs w:val="32"/>
          <w:cs/>
        </w:rPr>
        <w:t>วารสาร มนุษยศาสตร์และ สังคมศาสตร์ มหาวิทยาลัยราชพฤกษ์</w:t>
      </w:r>
      <w:r w:rsidRPr="00AA223F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AA223F">
        <w:rPr>
          <w:rFonts w:ascii="TH Sarabun New" w:hAnsi="TH Sarabun New" w:cs="TH Sarabun New"/>
          <w:sz w:val="32"/>
          <w:szCs w:val="32"/>
          <w:cs/>
        </w:rPr>
        <w:t>2(2): 43-53</w:t>
      </w:r>
      <w:r w:rsidR="00AA223F" w:rsidRPr="00AA223F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AA223F">
        <w:rPr>
          <w:rFonts w:ascii="TH Sarabun New" w:hAnsi="TH Sarabun New" w:cs="TH Sarabun New"/>
          <w:sz w:val="32"/>
          <w:szCs w:val="32"/>
          <w:cs/>
        </w:rPr>
        <w:t>ค้นเมื่อวันที่ 18 ตุลาคม 2561</w:t>
      </w:r>
      <w:r w:rsidRPr="00AA223F">
        <w:rPr>
          <w:rFonts w:ascii="TH Sarabun New" w:hAnsi="TH Sarabun New" w:cs="TH Sarabun New"/>
          <w:sz w:val="32"/>
          <w:szCs w:val="32"/>
        </w:rPr>
        <w:t>,</w:t>
      </w:r>
      <w:r w:rsidR="00AA223F" w:rsidRPr="00AA223F">
        <w:rPr>
          <w:rFonts w:ascii="TH Sarabun New" w:hAnsi="TH Sarabun New" w:cs="TH Sarabun New"/>
          <w:sz w:val="32"/>
          <w:szCs w:val="32"/>
        </w:rPr>
        <w:t xml:space="preserve"> </w:t>
      </w:r>
      <w:r w:rsidRPr="00AA223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AA223F">
        <w:rPr>
          <w:rFonts w:ascii="TH Sarabun New" w:hAnsi="TH Sarabun New" w:cs="TH Sarabun New"/>
          <w:sz w:val="32"/>
          <w:szCs w:val="32"/>
        </w:rPr>
        <w:t>https://www.tci-thaijo.org</w:t>
      </w:r>
    </w:p>
    <w:p w:rsidR="00AA223F" w:rsidRDefault="00FF1B0B" w:rsidP="00AA223F">
      <w:pPr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A223F">
        <w:rPr>
          <w:rFonts w:ascii="TH Sarabun New" w:hAnsi="TH Sarabun New" w:cs="TH Sarabun New"/>
          <w:sz w:val="32"/>
          <w:szCs w:val="32"/>
        </w:rPr>
        <w:t>Deborah A. Stone</w:t>
      </w:r>
      <w:r w:rsidR="00AA223F" w:rsidRPr="00AA223F">
        <w:rPr>
          <w:rFonts w:ascii="TH Sarabun New" w:hAnsi="TH Sarabun New" w:cs="TH Sarabun New"/>
          <w:sz w:val="32"/>
          <w:szCs w:val="32"/>
        </w:rPr>
        <w:t>.</w:t>
      </w:r>
      <w:r w:rsidRPr="00AA223F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AA223F">
        <w:rPr>
          <w:rFonts w:ascii="TH Sarabun New" w:hAnsi="TH Sarabun New" w:cs="TH Sarabun New"/>
          <w:sz w:val="32"/>
          <w:szCs w:val="32"/>
        </w:rPr>
        <w:t>(</w:t>
      </w:r>
      <w:r w:rsidRPr="00AA223F">
        <w:rPr>
          <w:rFonts w:ascii="TH Sarabun New" w:hAnsi="TH Sarabun New" w:cs="TH Sarabun New"/>
          <w:sz w:val="32"/>
          <w:szCs w:val="32"/>
          <w:cs/>
        </w:rPr>
        <w:t>2001)</w:t>
      </w:r>
      <w:r w:rsidR="00AA223F" w:rsidRPr="00AA223F">
        <w:rPr>
          <w:rFonts w:ascii="TH Sarabun New" w:hAnsi="TH Sarabun New" w:cs="TH Sarabun New"/>
          <w:sz w:val="32"/>
          <w:szCs w:val="32"/>
        </w:rPr>
        <w:t xml:space="preserve">. </w:t>
      </w:r>
      <w:r w:rsidRPr="00AA223F">
        <w:rPr>
          <w:rFonts w:ascii="TH Sarabun New" w:hAnsi="TH Sarabun New" w:cs="TH Sarabun New"/>
          <w:b/>
          <w:bCs/>
          <w:sz w:val="32"/>
          <w:szCs w:val="32"/>
        </w:rPr>
        <w:t>Policy Paradox and Political Reason.</w:t>
      </w:r>
      <w:proofErr w:type="gramEnd"/>
      <w:r w:rsidRPr="00AA223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A223F">
        <w:rPr>
          <w:rFonts w:ascii="TH Sarabun New" w:hAnsi="TH Sarabun New" w:cs="TH Sarabun New"/>
          <w:sz w:val="32"/>
          <w:szCs w:val="32"/>
        </w:rPr>
        <w:t>USA: W.W. Norton</w:t>
      </w:r>
      <w:r w:rsidR="00AA223F">
        <w:rPr>
          <w:rFonts w:ascii="TH Sarabun New" w:hAnsi="TH Sarabun New" w:cs="TH Sarabun New"/>
          <w:sz w:val="32"/>
          <w:szCs w:val="32"/>
        </w:rPr>
        <w:t xml:space="preserve"> </w:t>
      </w:r>
      <w:r w:rsidRPr="00AA223F">
        <w:rPr>
          <w:rFonts w:ascii="TH Sarabun New" w:hAnsi="TH Sarabun New" w:cs="TH Sarabun New"/>
          <w:sz w:val="32"/>
          <w:szCs w:val="32"/>
        </w:rPr>
        <w:t>&amp;</w:t>
      </w:r>
      <w:r w:rsidR="00AA223F">
        <w:rPr>
          <w:rFonts w:ascii="TH Sarabun New" w:hAnsi="TH Sarabun New" w:cs="TH Sarabun New"/>
          <w:sz w:val="32"/>
          <w:szCs w:val="32"/>
        </w:rPr>
        <w:t xml:space="preserve"> </w:t>
      </w:r>
      <w:r w:rsidRPr="00AA223F">
        <w:rPr>
          <w:rFonts w:ascii="TH Sarabun New" w:hAnsi="TH Sarabun New" w:cs="TH Sarabun New"/>
          <w:sz w:val="32"/>
          <w:szCs w:val="32"/>
        </w:rPr>
        <w:t>Company, Inc.</w:t>
      </w:r>
    </w:p>
    <w:p w:rsidR="00FF1B0B" w:rsidRPr="00AA223F" w:rsidRDefault="00FF1B0B" w:rsidP="00AA223F">
      <w:pPr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A223F">
        <w:rPr>
          <w:rFonts w:ascii="TH Sarabun New" w:hAnsi="TH Sarabun New" w:cs="TH Sarabun New"/>
          <w:sz w:val="32"/>
          <w:szCs w:val="32"/>
        </w:rPr>
        <w:t>Cruse,</w:t>
      </w:r>
      <w:r w:rsidR="00AA223F" w:rsidRPr="00AA223F">
        <w:rPr>
          <w:rFonts w:ascii="TH Sarabun New" w:hAnsi="TH Sarabun New" w:cs="TH Sarabun New"/>
          <w:sz w:val="32"/>
          <w:szCs w:val="32"/>
        </w:rPr>
        <w:t xml:space="preserve"> </w:t>
      </w:r>
      <w:r w:rsidRPr="00AA223F">
        <w:rPr>
          <w:rFonts w:ascii="TH Sarabun New" w:hAnsi="TH Sarabun New" w:cs="TH Sarabun New"/>
          <w:sz w:val="32"/>
          <w:szCs w:val="32"/>
        </w:rPr>
        <w:t>A. (</w:t>
      </w:r>
      <w:r w:rsidRPr="00AA223F">
        <w:rPr>
          <w:rFonts w:ascii="TH Sarabun New" w:hAnsi="TH Sarabun New" w:cs="TH Sarabun New"/>
          <w:sz w:val="32"/>
          <w:szCs w:val="32"/>
          <w:cs/>
        </w:rPr>
        <w:t>2006).</w:t>
      </w:r>
      <w:proofErr w:type="gramEnd"/>
      <w:r w:rsidR="00AA223F" w:rsidRPr="00AA22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Pr="00AA223F">
        <w:rPr>
          <w:rFonts w:ascii="TH Sarabun New" w:hAnsi="TH Sarabun New" w:cs="TH Sarabun New"/>
          <w:b/>
          <w:bCs/>
          <w:sz w:val="32"/>
          <w:szCs w:val="32"/>
        </w:rPr>
        <w:t>A Glossary of Semantics and Pragmatics.</w:t>
      </w:r>
      <w:proofErr w:type="gramEnd"/>
      <w:r w:rsidRPr="00AA223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A223F">
        <w:rPr>
          <w:rFonts w:ascii="TH Sarabun New" w:hAnsi="TH Sarabun New" w:cs="TH Sarabun New"/>
          <w:sz w:val="32"/>
          <w:szCs w:val="32"/>
        </w:rPr>
        <w:t>Edinburgh: Edinburgh University Press.</w:t>
      </w:r>
    </w:p>
    <w:sectPr w:rsidR="00FF1B0B" w:rsidRPr="00AA223F" w:rsidSect="000D6D0F">
      <w:headerReference w:type="default" r:id="rId9"/>
      <w:footerReference w:type="default" r:id="rId10"/>
      <w:pgSz w:w="11909" w:h="16834" w:code="9"/>
      <w:pgMar w:top="1800" w:right="1440" w:bottom="1440" w:left="216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A2" w:rsidRDefault="00BB60A2" w:rsidP="00F751C8">
      <w:r>
        <w:separator/>
      </w:r>
    </w:p>
  </w:endnote>
  <w:endnote w:type="continuationSeparator" w:id="0">
    <w:p w:rsidR="00BB60A2" w:rsidRDefault="00BB60A2" w:rsidP="00F7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eastAsiaTheme="majorEastAsia" w:hAnsi="TH Sarabun New" w:cs="TH Sarabun New"/>
        <w:sz w:val="32"/>
        <w:szCs w:val="32"/>
      </w:rPr>
      <w:id w:val="-751735426"/>
      <w:docPartObj>
        <w:docPartGallery w:val="Page Numbers (Bottom of Page)"/>
        <w:docPartUnique/>
      </w:docPartObj>
    </w:sdtPr>
    <w:sdtEndPr/>
    <w:sdtContent>
      <w:p w:rsidR="0088418A" w:rsidRPr="0088418A" w:rsidRDefault="0088418A">
        <w:pPr>
          <w:pStyle w:val="Footer"/>
          <w:jc w:val="center"/>
          <w:rPr>
            <w:rFonts w:ascii="TH Sarabun New" w:eastAsiaTheme="majorEastAsia" w:hAnsi="TH Sarabun New" w:cs="TH Sarabun New"/>
            <w:sz w:val="32"/>
            <w:szCs w:val="32"/>
          </w:rPr>
        </w:pPr>
        <w:r w:rsidRPr="0088418A">
          <w:rPr>
            <w:rFonts w:ascii="TH Sarabun New" w:eastAsiaTheme="majorEastAsia" w:hAnsi="TH Sarabun New" w:cs="TH Sarabun New"/>
            <w:sz w:val="32"/>
            <w:szCs w:val="32"/>
          </w:rPr>
          <w:t xml:space="preserve">~ </w:t>
        </w:r>
        <w:r w:rsidRPr="0088418A">
          <w:rPr>
            <w:rFonts w:ascii="TH Sarabun New" w:eastAsiaTheme="minorEastAsia" w:hAnsi="TH Sarabun New" w:cs="TH Sarabun New"/>
            <w:sz w:val="32"/>
            <w:szCs w:val="32"/>
          </w:rPr>
          <w:fldChar w:fldCharType="begin"/>
        </w:r>
        <w:r w:rsidRPr="0088418A">
          <w:rPr>
            <w:rFonts w:ascii="TH Sarabun New" w:hAnsi="TH Sarabun New" w:cs="TH Sarabun New"/>
            <w:sz w:val="32"/>
            <w:szCs w:val="32"/>
          </w:rPr>
          <w:instrText xml:space="preserve"> PAGE    \* MERGEFORMAT </w:instrText>
        </w:r>
        <w:r w:rsidRPr="0088418A">
          <w:rPr>
            <w:rFonts w:ascii="TH Sarabun New" w:eastAsiaTheme="minorEastAsia" w:hAnsi="TH Sarabun New" w:cs="TH Sarabun New"/>
            <w:sz w:val="32"/>
            <w:szCs w:val="32"/>
          </w:rPr>
          <w:fldChar w:fldCharType="separate"/>
        </w:r>
        <w:r w:rsidR="00EE289E" w:rsidRPr="00EE289E">
          <w:rPr>
            <w:rFonts w:ascii="TH Sarabun New" w:eastAsiaTheme="majorEastAsia" w:hAnsi="TH Sarabun New" w:cs="TH Sarabun New"/>
            <w:noProof/>
            <w:sz w:val="32"/>
            <w:szCs w:val="32"/>
          </w:rPr>
          <w:t>1</w:t>
        </w:r>
        <w:r w:rsidRPr="0088418A">
          <w:rPr>
            <w:rFonts w:ascii="TH Sarabun New" w:eastAsiaTheme="majorEastAsia" w:hAnsi="TH Sarabun New" w:cs="TH Sarabun New"/>
            <w:noProof/>
            <w:sz w:val="32"/>
            <w:szCs w:val="32"/>
          </w:rPr>
          <w:fldChar w:fldCharType="end"/>
        </w:r>
        <w:r w:rsidRPr="0088418A">
          <w:rPr>
            <w:rFonts w:ascii="TH Sarabun New" w:eastAsiaTheme="majorEastAsia" w:hAnsi="TH Sarabun New" w:cs="TH Sarabun New"/>
            <w:sz w:val="32"/>
            <w:szCs w:val="32"/>
          </w:rPr>
          <w:t xml:space="preserve"> ~</w:t>
        </w:r>
      </w:p>
    </w:sdtContent>
  </w:sdt>
  <w:p w:rsidR="0088418A" w:rsidRPr="0088418A" w:rsidRDefault="0088418A">
    <w:pPr>
      <w:pStyle w:val="Footer"/>
      <w:rPr>
        <w:rFonts w:ascii="TH Sarabun New" w:hAnsi="TH Sarabun New" w:cs="TH Sarabun New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A2" w:rsidRDefault="00BB60A2" w:rsidP="00F751C8">
      <w:r>
        <w:separator/>
      </w:r>
    </w:p>
  </w:footnote>
  <w:footnote w:type="continuationSeparator" w:id="0">
    <w:p w:rsidR="00BB60A2" w:rsidRDefault="00BB60A2" w:rsidP="00F75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0B" w:rsidRDefault="00FF1B0B" w:rsidP="00FF1B0B">
    <w:pPr>
      <w:tabs>
        <w:tab w:val="left" w:pos="5310"/>
      </w:tabs>
      <w:ind w:right="-331"/>
      <w:rPr>
        <w:rFonts w:ascii="TH Sarabun New" w:hAnsi="TH Sarabun New" w:cs="TH Sarabun New"/>
        <w:sz w:val="24"/>
        <w:szCs w:val="32"/>
      </w:rPr>
    </w:pPr>
    <w:r>
      <w:rPr>
        <w:rFonts w:ascii="TH Sarabun New" w:hAnsi="TH Sarabun New" w:cs="TH Sarabun New"/>
        <w:cs/>
      </w:rPr>
      <w:t>รายงานสืบเนื่องจากการประชุม</w:t>
    </w:r>
    <w:r>
      <w:rPr>
        <w:rFonts w:ascii="TH Sarabun New" w:hAnsi="TH Sarabun New" w:cs="TH Sarabun New"/>
        <w:sz w:val="22"/>
        <w:cs/>
      </w:rPr>
      <w:t>วิชาการระดับชาติและนานาชาติ</w:t>
    </w:r>
    <w:r>
      <w:rPr>
        <w:rFonts w:ascii="TH Sarabun New" w:hAnsi="TH Sarabun New" w:cs="TH Sarabun New"/>
        <w:sz w:val="22"/>
      </w:rPr>
      <w:tab/>
    </w:r>
    <w:proofErr w:type="spellStart"/>
    <w:r>
      <w:rPr>
        <w:rFonts w:ascii="TH Sarabun New" w:hAnsi="TH Sarabun New" w:cs="TH Sarabun New"/>
        <w:sz w:val="24"/>
        <w:szCs w:val="32"/>
      </w:rPr>
      <w:t>Rajapruk</w:t>
    </w:r>
    <w:proofErr w:type="spellEnd"/>
    <w:r>
      <w:rPr>
        <w:rFonts w:ascii="TH Sarabun New" w:hAnsi="TH Sarabun New" w:cs="TH Sarabun New"/>
        <w:sz w:val="24"/>
        <w:szCs w:val="32"/>
      </w:rPr>
      <w:t xml:space="preserve"> University, </w:t>
    </w:r>
    <w:proofErr w:type="spellStart"/>
    <w:r>
      <w:rPr>
        <w:rFonts w:ascii="TH Sarabun New" w:hAnsi="TH Sarabun New" w:cs="TH Sarabun New"/>
        <w:sz w:val="24"/>
        <w:szCs w:val="32"/>
      </w:rPr>
      <w:t>Nonthaburi</w:t>
    </w:r>
    <w:proofErr w:type="spellEnd"/>
    <w:r>
      <w:rPr>
        <w:rFonts w:ascii="TH Sarabun New" w:hAnsi="TH Sarabun New" w:cs="TH Sarabun New"/>
        <w:sz w:val="24"/>
        <w:szCs w:val="32"/>
      </w:rPr>
      <w:t>, Thailand</w:t>
    </w:r>
  </w:p>
  <w:p w:rsidR="00FF1B0B" w:rsidRDefault="00FF1B0B" w:rsidP="00FF1B0B">
    <w:pPr>
      <w:tabs>
        <w:tab w:val="right" w:pos="8280"/>
      </w:tabs>
      <w:rPr>
        <w:rFonts w:ascii="TH Sarabun New" w:hAnsi="TH Sarabun New" w:cs="TH Sarabun New"/>
      </w:rPr>
    </w:pPr>
    <w:r>
      <w:rPr>
        <w:rFonts w:ascii="TH Sarabun New" w:hAnsi="TH Sarabun New" w:cs="TH Sarabun New"/>
      </w:rPr>
      <w:t>“</w:t>
    </w:r>
    <w:r>
      <w:rPr>
        <w:rFonts w:ascii="TH Sarabun New" w:hAnsi="TH Sarabun New" w:cs="TH Sarabun New" w:hint="cs"/>
        <w:cs/>
      </w:rPr>
      <w:t>เบญจมิตรวิชาการ</w:t>
    </w:r>
    <w:r>
      <w:rPr>
        <w:rFonts w:ascii="TH Sarabun New" w:hAnsi="TH Sarabun New" w:cs="TH Sarabun New"/>
      </w:rPr>
      <w:t xml:space="preserve">” </w:t>
    </w:r>
    <w:r>
      <w:rPr>
        <w:rFonts w:ascii="TH Sarabun New" w:hAnsi="TH Sarabun New" w:cs="TH Sarabun New" w:hint="cs"/>
        <w:cs/>
      </w:rPr>
      <w:t>ครั้งที่</w:t>
    </w:r>
    <w:r>
      <w:rPr>
        <w:rFonts w:ascii="TH Sarabun New" w:hAnsi="TH Sarabun New" w:cs="TH Sarabun New"/>
      </w:rPr>
      <w:t xml:space="preserve"> 12 </w:t>
    </w:r>
    <w:r>
      <w:rPr>
        <w:rFonts w:ascii="TH Sarabun New" w:hAnsi="TH Sarabun New" w:cs="TH Sarabun New" w:hint="cs"/>
        <w:cs/>
      </w:rPr>
      <w:t>วันพุธที่ 25 พฤษภาคม 2565</w:t>
    </w:r>
    <w:r>
      <w:rPr>
        <w:rFonts w:ascii="TH Sarabun New" w:hAnsi="TH Sarabun New" w:cs="TH Sarabun New"/>
      </w:rPr>
      <w:tab/>
      <w:t>May 25</w:t>
    </w:r>
    <w:r>
      <w:rPr>
        <w:rFonts w:ascii="TH Sarabun New" w:hAnsi="TH Sarabun New" w:cs="TH Sarabun New"/>
        <w:vertAlign w:val="superscript"/>
      </w:rPr>
      <w:t>th</w:t>
    </w:r>
    <w:r>
      <w:rPr>
        <w:rFonts w:ascii="TH Sarabun New" w:hAnsi="TH Sarabun New" w:cs="TH Sarabun New"/>
      </w:rPr>
      <w:t xml:space="preserve">, 2022 </w:t>
    </w:r>
  </w:p>
  <w:p w:rsidR="00FF1B0B" w:rsidRPr="00FF1B0B" w:rsidRDefault="00FF1B0B" w:rsidP="00FF1B0B">
    <w:pPr>
      <w:pStyle w:val="Header"/>
      <w:pBdr>
        <w:bottom w:val="single" w:sz="4" w:space="0" w:color="auto"/>
      </w:pBdr>
      <w:rPr>
        <w:rFonts w:ascii="TH Sarabun New" w:hAnsi="TH Sarabun New" w:cs="TH Sarabun New"/>
        <w:sz w:val="8"/>
        <w:szCs w:val="8"/>
      </w:rPr>
    </w:pPr>
  </w:p>
  <w:p w:rsidR="000D6D0F" w:rsidRPr="00E054C5" w:rsidRDefault="000D6D0F" w:rsidP="000D6D0F">
    <w:pPr>
      <w:rPr>
        <w:rFonts w:ascii="TH Sarabun New" w:hAnsi="TH Sarabun New" w:cs="TH Sarabun New"/>
        <w:sz w:val="32"/>
        <w:szCs w:val="32"/>
        <w:cs/>
      </w:rPr>
    </w:pPr>
    <w:r>
      <w:rPr>
        <w:rFonts w:ascii="TH Sarabun New" w:hAnsi="TH Sarabun New" w:cs="TH Sarabun New" w:hint="cs"/>
        <w:noProof/>
        <w:sz w:val="32"/>
        <w:szCs w:val="32"/>
      </w:rPr>
      <w:drawing>
        <wp:inline distT="0" distB="0" distL="0" distR="0" wp14:anchorId="69BF11F2" wp14:editId="62205FA8">
          <wp:extent cx="5824855" cy="82365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(ใช้จริง) โลโก้ 15 ปี วิชาการ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855" cy="823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875"/>
    <w:multiLevelType w:val="hybridMultilevel"/>
    <w:tmpl w:val="B4AEF954"/>
    <w:lvl w:ilvl="0" w:tplc="B7444424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4980"/>
    <w:multiLevelType w:val="hybridMultilevel"/>
    <w:tmpl w:val="EAA8B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6321"/>
    <w:multiLevelType w:val="hybridMultilevel"/>
    <w:tmpl w:val="61068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417CE2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05134"/>
    <w:multiLevelType w:val="hybridMultilevel"/>
    <w:tmpl w:val="21B6C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55363"/>
    <w:multiLevelType w:val="hybridMultilevel"/>
    <w:tmpl w:val="61F8BF1E"/>
    <w:lvl w:ilvl="0" w:tplc="899A54E8">
      <w:start w:val="1"/>
      <w:numFmt w:val="decimal"/>
      <w:lvlText w:val="%1."/>
      <w:lvlJc w:val="left"/>
      <w:pPr>
        <w:ind w:left="0"/>
      </w:pPr>
      <w:rPr>
        <w:rFonts w:ascii="TH Sarabun New" w:eastAsia="Calibri" w:hAnsi="TH Sarabun New" w:cs="TH Sarabun New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9A984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90991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C04C9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EF4D36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24741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EA8623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CCA120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F4473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F3341A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64E48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944C77"/>
    <w:multiLevelType w:val="hybridMultilevel"/>
    <w:tmpl w:val="696A7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1554"/>
    <w:multiLevelType w:val="hybridMultilevel"/>
    <w:tmpl w:val="BA1C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59"/>
    <w:rsid w:val="00006C09"/>
    <w:rsid w:val="00007E38"/>
    <w:rsid w:val="00013EFF"/>
    <w:rsid w:val="00020C99"/>
    <w:rsid w:val="00034997"/>
    <w:rsid w:val="00045D5E"/>
    <w:rsid w:val="00047EA4"/>
    <w:rsid w:val="00050D58"/>
    <w:rsid w:val="0005336D"/>
    <w:rsid w:val="0006525E"/>
    <w:rsid w:val="00073E73"/>
    <w:rsid w:val="00077117"/>
    <w:rsid w:val="00082681"/>
    <w:rsid w:val="0009424B"/>
    <w:rsid w:val="000C03C2"/>
    <w:rsid w:val="000C7158"/>
    <w:rsid w:val="000C7DBB"/>
    <w:rsid w:val="000D066C"/>
    <w:rsid w:val="000D6D0F"/>
    <w:rsid w:val="000F3972"/>
    <w:rsid w:val="00112A6F"/>
    <w:rsid w:val="00121916"/>
    <w:rsid w:val="00130923"/>
    <w:rsid w:val="00135E2B"/>
    <w:rsid w:val="00143DB9"/>
    <w:rsid w:val="00146E67"/>
    <w:rsid w:val="001523E8"/>
    <w:rsid w:val="0016202F"/>
    <w:rsid w:val="0016614E"/>
    <w:rsid w:val="001A514A"/>
    <w:rsid w:val="001A6F1B"/>
    <w:rsid w:val="001B13F3"/>
    <w:rsid w:val="001C66E6"/>
    <w:rsid w:val="001C6AD1"/>
    <w:rsid w:val="001D53B5"/>
    <w:rsid w:val="00204213"/>
    <w:rsid w:val="002272B4"/>
    <w:rsid w:val="002415C7"/>
    <w:rsid w:val="00241E7B"/>
    <w:rsid w:val="00280DD0"/>
    <w:rsid w:val="002870B7"/>
    <w:rsid w:val="00292727"/>
    <w:rsid w:val="002A4E75"/>
    <w:rsid w:val="002C07EA"/>
    <w:rsid w:val="002C5CD9"/>
    <w:rsid w:val="002D5204"/>
    <w:rsid w:val="002E0FF9"/>
    <w:rsid w:val="002E6B39"/>
    <w:rsid w:val="002E6D57"/>
    <w:rsid w:val="0030041D"/>
    <w:rsid w:val="00301F1A"/>
    <w:rsid w:val="00303314"/>
    <w:rsid w:val="00315A90"/>
    <w:rsid w:val="003261F5"/>
    <w:rsid w:val="00336B0B"/>
    <w:rsid w:val="00354C3A"/>
    <w:rsid w:val="00366EC6"/>
    <w:rsid w:val="00374089"/>
    <w:rsid w:val="0039773A"/>
    <w:rsid w:val="003B0BB9"/>
    <w:rsid w:val="003B125F"/>
    <w:rsid w:val="003B2394"/>
    <w:rsid w:val="003C5499"/>
    <w:rsid w:val="003C6C22"/>
    <w:rsid w:val="003D08F1"/>
    <w:rsid w:val="003D0D9D"/>
    <w:rsid w:val="003E2AEF"/>
    <w:rsid w:val="003E4A7A"/>
    <w:rsid w:val="003E5C60"/>
    <w:rsid w:val="003E5E79"/>
    <w:rsid w:val="003F5467"/>
    <w:rsid w:val="00400D99"/>
    <w:rsid w:val="004020E5"/>
    <w:rsid w:val="0041018C"/>
    <w:rsid w:val="0041415E"/>
    <w:rsid w:val="00414E5F"/>
    <w:rsid w:val="0041515D"/>
    <w:rsid w:val="00417272"/>
    <w:rsid w:val="0043756A"/>
    <w:rsid w:val="004551A0"/>
    <w:rsid w:val="004673AB"/>
    <w:rsid w:val="00482458"/>
    <w:rsid w:val="004A1029"/>
    <w:rsid w:val="004B2E36"/>
    <w:rsid w:val="004E1619"/>
    <w:rsid w:val="004E6A7D"/>
    <w:rsid w:val="004F085E"/>
    <w:rsid w:val="004F27C9"/>
    <w:rsid w:val="00501360"/>
    <w:rsid w:val="00523516"/>
    <w:rsid w:val="00530F66"/>
    <w:rsid w:val="00532648"/>
    <w:rsid w:val="005332C4"/>
    <w:rsid w:val="00580D80"/>
    <w:rsid w:val="005A1BAB"/>
    <w:rsid w:val="005B3605"/>
    <w:rsid w:val="005B6C5B"/>
    <w:rsid w:val="005D4F52"/>
    <w:rsid w:val="005D76AA"/>
    <w:rsid w:val="005F2420"/>
    <w:rsid w:val="00605051"/>
    <w:rsid w:val="0062242C"/>
    <w:rsid w:val="00644B1D"/>
    <w:rsid w:val="0064751B"/>
    <w:rsid w:val="00652D16"/>
    <w:rsid w:val="006768CB"/>
    <w:rsid w:val="00693E35"/>
    <w:rsid w:val="006A66CA"/>
    <w:rsid w:val="006C0B79"/>
    <w:rsid w:val="006C597F"/>
    <w:rsid w:val="006E1A8F"/>
    <w:rsid w:val="007062AD"/>
    <w:rsid w:val="0070799D"/>
    <w:rsid w:val="0073232C"/>
    <w:rsid w:val="00740980"/>
    <w:rsid w:val="00747F0B"/>
    <w:rsid w:val="00771D55"/>
    <w:rsid w:val="007A3B47"/>
    <w:rsid w:val="007D5832"/>
    <w:rsid w:val="007D5852"/>
    <w:rsid w:val="007D643C"/>
    <w:rsid w:val="007F3FA4"/>
    <w:rsid w:val="007F583E"/>
    <w:rsid w:val="00801AA3"/>
    <w:rsid w:val="00804DEF"/>
    <w:rsid w:val="00811C4D"/>
    <w:rsid w:val="008349A2"/>
    <w:rsid w:val="00845A81"/>
    <w:rsid w:val="008665CC"/>
    <w:rsid w:val="00870ADC"/>
    <w:rsid w:val="008713D2"/>
    <w:rsid w:val="008715DE"/>
    <w:rsid w:val="00876113"/>
    <w:rsid w:val="008803B5"/>
    <w:rsid w:val="0088418A"/>
    <w:rsid w:val="008844F0"/>
    <w:rsid w:val="0089571D"/>
    <w:rsid w:val="008A4FE2"/>
    <w:rsid w:val="008A698D"/>
    <w:rsid w:val="008B1009"/>
    <w:rsid w:val="008C65AB"/>
    <w:rsid w:val="008E692C"/>
    <w:rsid w:val="00901F62"/>
    <w:rsid w:val="009273E5"/>
    <w:rsid w:val="0094180E"/>
    <w:rsid w:val="00941B47"/>
    <w:rsid w:val="009511F8"/>
    <w:rsid w:val="00981ED1"/>
    <w:rsid w:val="00986960"/>
    <w:rsid w:val="00993385"/>
    <w:rsid w:val="009A405E"/>
    <w:rsid w:val="009A409C"/>
    <w:rsid w:val="009A52A6"/>
    <w:rsid w:val="009C219E"/>
    <w:rsid w:val="009C50FE"/>
    <w:rsid w:val="009F5DD0"/>
    <w:rsid w:val="00A13683"/>
    <w:rsid w:val="00A165E7"/>
    <w:rsid w:val="00A17806"/>
    <w:rsid w:val="00A348A0"/>
    <w:rsid w:val="00A36DC4"/>
    <w:rsid w:val="00A43B9E"/>
    <w:rsid w:val="00A55931"/>
    <w:rsid w:val="00A61AC5"/>
    <w:rsid w:val="00A62666"/>
    <w:rsid w:val="00A70649"/>
    <w:rsid w:val="00A72DFB"/>
    <w:rsid w:val="00A838B1"/>
    <w:rsid w:val="00A85E24"/>
    <w:rsid w:val="00A91DCD"/>
    <w:rsid w:val="00AA223F"/>
    <w:rsid w:val="00AB4D11"/>
    <w:rsid w:val="00AC0E09"/>
    <w:rsid w:val="00AD06B3"/>
    <w:rsid w:val="00AE2D3D"/>
    <w:rsid w:val="00AE3979"/>
    <w:rsid w:val="00AE747B"/>
    <w:rsid w:val="00B038FD"/>
    <w:rsid w:val="00B10248"/>
    <w:rsid w:val="00B13B0E"/>
    <w:rsid w:val="00B4085C"/>
    <w:rsid w:val="00B91159"/>
    <w:rsid w:val="00B92471"/>
    <w:rsid w:val="00BA269B"/>
    <w:rsid w:val="00BB06B9"/>
    <w:rsid w:val="00BB60A2"/>
    <w:rsid w:val="00BB6C7B"/>
    <w:rsid w:val="00BD26FB"/>
    <w:rsid w:val="00BD4B9A"/>
    <w:rsid w:val="00BF2CF2"/>
    <w:rsid w:val="00C044D4"/>
    <w:rsid w:val="00C058D9"/>
    <w:rsid w:val="00C06F12"/>
    <w:rsid w:val="00C07BF0"/>
    <w:rsid w:val="00C177E5"/>
    <w:rsid w:val="00C47409"/>
    <w:rsid w:val="00C47C64"/>
    <w:rsid w:val="00C63ECD"/>
    <w:rsid w:val="00C72533"/>
    <w:rsid w:val="00C86275"/>
    <w:rsid w:val="00CB35A1"/>
    <w:rsid w:val="00CD34A8"/>
    <w:rsid w:val="00CD7C98"/>
    <w:rsid w:val="00CF4C54"/>
    <w:rsid w:val="00D10ABB"/>
    <w:rsid w:val="00D166C9"/>
    <w:rsid w:val="00D27849"/>
    <w:rsid w:val="00D339DA"/>
    <w:rsid w:val="00D4770D"/>
    <w:rsid w:val="00D54878"/>
    <w:rsid w:val="00D62968"/>
    <w:rsid w:val="00DB4B0B"/>
    <w:rsid w:val="00DB74AE"/>
    <w:rsid w:val="00DD0441"/>
    <w:rsid w:val="00DD4878"/>
    <w:rsid w:val="00DE2454"/>
    <w:rsid w:val="00DE26D1"/>
    <w:rsid w:val="00E054C5"/>
    <w:rsid w:val="00E1084A"/>
    <w:rsid w:val="00E171C4"/>
    <w:rsid w:val="00E366A1"/>
    <w:rsid w:val="00E40908"/>
    <w:rsid w:val="00E44736"/>
    <w:rsid w:val="00E47C50"/>
    <w:rsid w:val="00E54F8E"/>
    <w:rsid w:val="00E7617A"/>
    <w:rsid w:val="00E82687"/>
    <w:rsid w:val="00E87ED4"/>
    <w:rsid w:val="00E95170"/>
    <w:rsid w:val="00E9625E"/>
    <w:rsid w:val="00E9649C"/>
    <w:rsid w:val="00EC188C"/>
    <w:rsid w:val="00ED2996"/>
    <w:rsid w:val="00EE289E"/>
    <w:rsid w:val="00EF77F3"/>
    <w:rsid w:val="00F22849"/>
    <w:rsid w:val="00F236F0"/>
    <w:rsid w:val="00F338AE"/>
    <w:rsid w:val="00F623B2"/>
    <w:rsid w:val="00F70FB4"/>
    <w:rsid w:val="00F751C8"/>
    <w:rsid w:val="00F769EF"/>
    <w:rsid w:val="00FA2E88"/>
    <w:rsid w:val="00FA3169"/>
    <w:rsid w:val="00FB3FF8"/>
    <w:rsid w:val="00FB7B99"/>
    <w:rsid w:val="00FD4BE4"/>
    <w:rsid w:val="00FF1B0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17"/>
    <w:pPr>
      <w:jc w:val="left"/>
    </w:pPr>
    <w:rPr>
      <w:rFonts w:ascii="Cordia New" w:eastAsia="Times New Roman" w:hAnsi="Cordia New" w:cs="CordiaUPC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751C8"/>
    <w:pPr>
      <w:spacing w:before="100" w:beforeAutospacing="1" w:after="100" w:after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1C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51C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C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F751C8"/>
    <w:rPr>
      <w:rFonts w:ascii="AngsanaUPC" w:hAnsi="AngsanaUPC" w:cs="AngsanaUPC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51C8"/>
    <w:pPr>
      <w:jc w:val="both"/>
    </w:pPr>
    <w:rPr>
      <w:rFonts w:ascii="CordiaUPC" w:eastAsia="Cordia New" w:hAnsi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F751C8"/>
    <w:rPr>
      <w:rFonts w:ascii="CordiaUPC" w:eastAsia="Cordia New" w:hAnsi="CordiaUPC" w:cs="CordiaUPC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51C8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51C8"/>
    <w:rPr>
      <w:rFonts w:ascii="Cordia New" w:eastAsia="Times New Roman" w:hAnsi="Cordia New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751C8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2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20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CD34A8"/>
    <w:pPr>
      <w:jc w:val="left"/>
    </w:pPr>
    <w:rPr>
      <w:rFonts w:ascii="Calibri" w:eastAsia="Calibri" w:hAnsi="Calibri" w:cs="Angsana New"/>
      <w:sz w:val="22"/>
      <w:szCs w:val="28"/>
    </w:rPr>
  </w:style>
  <w:style w:type="paragraph" w:customStyle="1" w:styleId="Default">
    <w:name w:val="Default"/>
    <w:rsid w:val="00523516"/>
    <w:pPr>
      <w:widowControl w:val="0"/>
      <w:autoSpaceDE w:val="0"/>
      <w:autoSpaceDN w:val="0"/>
      <w:adjustRightInd w:val="0"/>
      <w:jc w:val="left"/>
    </w:pPr>
    <w:rPr>
      <w:rFonts w:ascii="Angsana New" w:eastAsiaTheme="minorEastAsia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BA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08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17"/>
    <w:pPr>
      <w:jc w:val="left"/>
    </w:pPr>
    <w:rPr>
      <w:rFonts w:ascii="Cordia New" w:eastAsia="Times New Roman" w:hAnsi="Cordia New" w:cs="CordiaUPC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751C8"/>
    <w:pPr>
      <w:spacing w:before="100" w:beforeAutospacing="1" w:after="100" w:after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1C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51C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C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F751C8"/>
    <w:rPr>
      <w:rFonts w:ascii="AngsanaUPC" w:hAnsi="AngsanaUPC" w:cs="AngsanaUPC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51C8"/>
    <w:pPr>
      <w:jc w:val="both"/>
    </w:pPr>
    <w:rPr>
      <w:rFonts w:ascii="CordiaUPC" w:eastAsia="Cordia New" w:hAnsi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F751C8"/>
    <w:rPr>
      <w:rFonts w:ascii="CordiaUPC" w:eastAsia="Cordia New" w:hAnsi="CordiaUPC" w:cs="CordiaUPC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51C8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51C8"/>
    <w:rPr>
      <w:rFonts w:ascii="Cordia New" w:eastAsia="Times New Roman" w:hAnsi="Cordia New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751C8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2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20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CD34A8"/>
    <w:pPr>
      <w:jc w:val="left"/>
    </w:pPr>
    <w:rPr>
      <w:rFonts w:ascii="Calibri" w:eastAsia="Calibri" w:hAnsi="Calibri" w:cs="Angsana New"/>
      <w:sz w:val="22"/>
      <w:szCs w:val="28"/>
    </w:rPr>
  </w:style>
  <w:style w:type="paragraph" w:customStyle="1" w:styleId="Default">
    <w:name w:val="Default"/>
    <w:rsid w:val="00523516"/>
    <w:pPr>
      <w:widowControl w:val="0"/>
      <w:autoSpaceDE w:val="0"/>
      <w:autoSpaceDN w:val="0"/>
      <w:adjustRightInd w:val="0"/>
      <w:jc w:val="left"/>
    </w:pPr>
    <w:rPr>
      <w:rFonts w:ascii="Angsana New" w:eastAsiaTheme="minorEastAsia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BA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08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4758-52BC-4473-AA33-7A6D95B2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EvE</cp:lastModifiedBy>
  <cp:revision>24</cp:revision>
  <cp:lastPrinted>2021-03-16T05:25:00Z</cp:lastPrinted>
  <dcterms:created xsi:type="dcterms:W3CDTF">2021-12-26T03:49:00Z</dcterms:created>
  <dcterms:modified xsi:type="dcterms:W3CDTF">2022-03-04T04:34:00Z</dcterms:modified>
</cp:coreProperties>
</file>